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E0" w:rsidRPr="000675C1" w:rsidRDefault="000675C1" w:rsidP="00266883">
      <w:p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266EFF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0675C1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</w:t>
      </w:r>
    </w:p>
    <w:p w:rsidR="00F94D8B" w:rsidRPr="000675C1" w:rsidRDefault="008777D2" w:rsidP="001749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5C1">
        <w:rPr>
          <w:rFonts w:ascii="Times New Roman" w:hAnsi="Times New Roman" w:cs="Times New Roman"/>
          <w:b/>
          <w:sz w:val="24"/>
          <w:szCs w:val="24"/>
        </w:rPr>
        <w:t>по итогам  проведения</w:t>
      </w:r>
      <w:r w:rsidR="00F94D8B" w:rsidRPr="000675C1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C9518D" w:rsidRPr="000675C1">
        <w:rPr>
          <w:rFonts w:ascii="Times New Roman" w:hAnsi="Times New Roman" w:cs="Times New Roman"/>
          <w:b/>
          <w:sz w:val="24"/>
          <w:szCs w:val="24"/>
        </w:rPr>
        <w:t>дминистративных контрольных работ</w:t>
      </w:r>
      <w:r w:rsidR="00F94D8B" w:rsidRPr="00067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5C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F0885" w:rsidRPr="000675C1">
        <w:rPr>
          <w:rFonts w:ascii="Times New Roman" w:hAnsi="Times New Roman" w:cs="Times New Roman"/>
          <w:b/>
          <w:sz w:val="24"/>
          <w:szCs w:val="24"/>
        </w:rPr>
        <w:t>5х-11</w:t>
      </w:r>
      <w:r w:rsidR="0002231E" w:rsidRPr="000675C1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Pr="000675C1">
        <w:rPr>
          <w:rFonts w:ascii="Times New Roman" w:hAnsi="Times New Roman" w:cs="Times New Roman"/>
          <w:b/>
          <w:sz w:val="24"/>
          <w:szCs w:val="24"/>
        </w:rPr>
        <w:t xml:space="preserve">классах </w:t>
      </w:r>
    </w:p>
    <w:p w:rsidR="0002231E" w:rsidRDefault="00C9518D" w:rsidP="001749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5C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5222D">
        <w:rPr>
          <w:rFonts w:ascii="Times New Roman" w:hAnsi="Times New Roman" w:cs="Times New Roman"/>
          <w:b/>
          <w:sz w:val="24"/>
          <w:szCs w:val="24"/>
        </w:rPr>
        <w:t>1 и 2-ую</w:t>
      </w:r>
      <w:r w:rsidR="005F0885" w:rsidRPr="00067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22D">
        <w:rPr>
          <w:rFonts w:ascii="Times New Roman" w:hAnsi="Times New Roman" w:cs="Times New Roman"/>
          <w:b/>
          <w:sz w:val="24"/>
          <w:szCs w:val="24"/>
        </w:rPr>
        <w:t>четверть(1 полугодие)</w:t>
      </w:r>
      <w:r w:rsidR="005D3863">
        <w:rPr>
          <w:rFonts w:ascii="Times New Roman" w:hAnsi="Times New Roman" w:cs="Times New Roman"/>
          <w:b/>
          <w:sz w:val="24"/>
          <w:szCs w:val="24"/>
        </w:rPr>
        <w:t xml:space="preserve">  2022-2023 учебного</w:t>
      </w:r>
      <w:r w:rsidR="008777D2" w:rsidRPr="000675C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D3863">
        <w:rPr>
          <w:rFonts w:ascii="Times New Roman" w:hAnsi="Times New Roman" w:cs="Times New Roman"/>
          <w:b/>
          <w:sz w:val="24"/>
          <w:szCs w:val="24"/>
        </w:rPr>
        <w:t>а</w:t>
      </w:r>
    </w:p>
    <w:p w:rsidR="00634832" w:rsidRPr="000675C1" w:rsidRDefault="00634832" w:rsidP="001749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СОШ №4 с.Верхнеяркеево</w:t>
      </w:r>
    </w:p>
    <w:p w:rsidR="00E00B0A" w:rsidRDefault="00E00B0A" w:rsidP="00E00B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0B0A" w:rsidRPr="0002231E" w:rsidRDefault="00E00B0A" w:rsidP="00E00B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231E" w:rsidRDefault="0002231E" w:rsidP="0002231E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7D2">
        <w:rPr>
          <w:rFonts w:ascii="Times New Roman" w:hAnsi="Times New Roman" w:cs="Times New Roman"/>
          <w:b/>
          <w:sz w:val="24"/>
          <w:szCs w:val="24"/>
        </w:rPr>
        <w:t>Дата:</w:t>
      </w:r>
      <w:r w:rsidR="00C85E49">
        <w:rPr>
          <w:rFonts w:ascii="Times New Roman" w:hAnsi="Times New Roman" w:cs="Times New Roman"/>
          <w:sz w:val="24"/>
          <w:szCs w:val="24"/>
        </w:rPr>
        <w:t xml:space="preserve">  с 19.12. – 2</w:t>
      </w:r>
      <w:r w:rsidR="005D3863">
        <w:rPr>
          <w:rFonts w:ascii="Times New Roman" w:hAnsi="Times New Roman" w:cs="Times New Roman"/>
          <w:sz w:val="24"/>
          <w:szCs w:val="24"/>
        </w:rPr>
        <w:t>3.12.202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C6FE5" w:rsidRDefault="0002231E" w:rsidP="0002231E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7D2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FE5" w:rsidRDefault="006C6FE5" w:rsidP="006C6FE5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фактического уровня обученности учащихся и совершенствование инструментария промежуточной атетестации;</w:t>
      </w:r>
    </w:p>
    <w:p w:rsidR="006C6FE5" w:rsidRDefault="0002231E" w:rsidP="006C6FE5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</w:t>
      </w:r>
      <w:r w:rsidRPr="00D93A3E">
        <w:rPr>
          <w:rFonts w:ascii="Times New Roman" w:hAnsi="Times New Roman" w:cs="Times New Roman"/>
          <w:sz w:val="24"/>
          <w:szCs w:val="24"/>
        </w:rPr>
        <w:t xml:space="preserve"> ка</w:t>
      </w:r>
      <w:r>
        <w:rPr>
          <w:rFonts w:ascii="Times New Roman" w:hAnsi="Times New Roman" w:cs="Times New Roman"/>
          <w:sz w:val="24"/>
          <w:szCs w:val="24"/>
        </w:rPr>
        <w:t>чества образования; установление</w:t>
      </w:r>
      <w:r w:rsidRPr="00D93A3E">
        <w:rPr>
          <w:rFonts w:ascii="Times New Roman" w:hAnsi="Times New Roman" w:cs="Times New Roman"/>
          <w:sz w:val="24"/>
          <w:szCs w:val="24"/>
        </w:rPr>
        <w:t xml:space="preserve"> соответствия ЗУН  учащихся </w:t>
      </w:r>
      <w:r w:rsidR="005F0885">
        <w:rPr>
          <w:rFonts w:ascii="Times New Roman" w:hAnsi="Times New Roman" w:cs="Times New Roman"/>
          <w:sz w:val="24"/>
          <w:szCs w:val="24"/>
        </w:rPr>
        <w:t xml:space="preserve"> 5х-11</w:t>
      </w:r>
      <w:r>
        <w:rPr>
          <w:rFonts w:ascii="Times New Roman" w:hAnsi="Times New Roman" w:cs="Times New Roman"/>
          <w:sz w:val="24"/>
          <w:szCs w:val="24"/>
        </w:rPr>
        <w:t xml:space="preserve">х классов; </w:t>
      </w:r>
    </w:p>
    <w:p w:rsidR="0002231E" w:rsidRDefault="0002231E" w:rsidP="006C6FE5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</w:t>
      </w:r>
      <w:r w:rsidRPr="00D93A3E">
        <w:rPr>
          <w:rFonts w:ascii="Times New Roman" w:hAnsi="Times New Roman" w:cs="Times New Roman"/>
          <w:sz w:val="24"/>
          <w:szCs w:val="24"/>
        </w:rPr>
        <w:t xml:space="preserve"> управленческих решений по коррекции знаний учащихся</w:t>
      </w:r>
      <w:r w:rsidR="006C6FE5">
        <w:rPr>
          <w:rFonts w:ascii="Times New Roman" w:hAnsi="Times New Roman" w:cs="Times New Roman"/>
          <w:sz w:val="24"/>
          <w:szCs w:val="24"/>
        </w:rPr>
        <w:t xml:space="preserve"> 5-11кл.</w:t>
      </w:r>
    </w:p>
    <w:p w:rsidR="0002231E" w:rsidRPr="00D93A3E" w:rsidRDefault="0002231E" w:rsidP="0002231E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7D2">
        <w:rPr>
          <w:rFonts w:ascii="Times New Roman" w:hAnsi="Times New Roman" w:cs="Times New Roman"/>
          <w:b/>
          <w:sz w:val="24"/>
          <w:szCs w:val="24"/>
        </w:rPr>
        <w:t>Выход:</w:t>
      </w:r>
      <w:r w:rsidR="00F94D8B">
        <w:rPr>
          <w:rFonts w:ascii="Times New Roman" w:hAnsi="Times New Roman" w:cs="Times New Roman"/>
          <w:sz w:val="24"/>
          <w:szCs w:val="24"/>
        </w:rPr>
        <w:t xml:space="preserve"> совещание при директоре от </w:t>
      </w:r>
      <w:r w:rsidR="005D3863">
        <w:rPr>
          <w:rFonts w:ascii="Times New Roman" w:hAnsi="Times New Roman" w:cs="Times New Roman"/>
          <w:sz w:val="24"/>
          <w:szCs w:val="24"/>
        </w:rPr>
        <w:t xml:space="preserve"> 10</w:t>
      </w:r>
      <w:r w:rsidR="00C5222D">
        <w:rPr>
          <w:rFonts w:ascii="Times New Roman" w:hAnsi="Times New Roman" w:cs="Times New Roman"/>
          <w:sz w:val="24"/>
          <w:szCs w:val="24"/>
        </w:rPr>
        <w:t>.01.2023</w:t>
      </w:r>
      <w:r>
        <w:rPr>
          <w:rFonts w:ascii="Times New Roman" w:hAnsi="Times New Roman" w:cs="Times New Roman"/>
          <w:sz w:val="24"/>
          <w:szCs w:val="24"/>
        </w:rPr>
        <w:t>г., протокол №_</w:t>
      </w:r>
      <w:r w:rsidR="00C5222D">
        <w:rPr>
          <w:rFonts w:ascii="Times New Roman" w:hAnsi="Times New Roman" w:cs="Times New Roman"/>
          <w:sz w:val="24"/>
          <w:szCs w:val="24"/>
        </w:rPr>
        <w:t>2</w:t>
      </w:r>
    </w:p>
    <w:p w:rsidR="0002231E" w:rsidRPr="00D93A3E" w:rsidRDefault="0002231E" w:rsidP="0002231E">
      <w:pPr>
        <w:pStyle w:val="ab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ланом</w:t>
      </w:r>
      <w:r w:rsidR="00F94D8B">
        <w:rPr>
          <w:rFonts w:ascii="Times New Roman" w:hAnsi="Times New Roman" w:cs="Times New Roman"/>
          <w:sz w:val="24"/>
          <w:szCs w:val="24"/>
        </w:rPr>
        <w:t xml:space="preserve"> учебно-воспитательной работы, планом</w:t>
      </w:r>
      <w:r>
        <w:rPr>
          <w:rFonts w:ascii="Times New Roman" w:hAnsi="Times New Roman" w:cs="Times New Roman"/>
          <w:sz w:val="24"/>
          <w:szCs w:val="24"/>
        </w:rPr>
        <w:t xml:space="preserve"> внутришкольного контроля</w:t>
      </w:r>
      <w:r w:rsidR="00F94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ШК) и н</w:t>
      </w:r>
      <w:r w:rsidRPr="00D93A3E">
        <w:rPr>
          <w:rFonts w:ascii="Times New Roman" w:hAnsi="Times New Roman" w:cs="Times New Roman"/>
          <w:sz w:val="24"/>
          <w:szCs w:val="24"/>
        </w:rPr>
        <w:t>а основании</w:t>
      </w:r>
      <w:r w:rsidR="00C5222D">
        <w:rPr>
          <w:rFonts w:ascii="Times New Roman" w:hAnsi="Times New Roman" w:cs="Times New Roman"/>
          <w:sz w:val="24"/>
          <w:szCs w:val="24"/>
        </w:rPr>
        <w:t xml:space="preserve"> </w:t>
      </w:r>
      <w:r w:rsidR="00C5222D" w:rsidRPr="00266883">
        <w:rPr>
          <w:rFonts w:ascii="Times New Roman" w:hAnsi="Times New Roman" w:cs="Times New Roman"/>
          <w:sz w:val="24"/>
          <w:szCs w:val="24"/>
        </w:rPr>
        <w:t>приказа</w:t>
      </w:r>
      <w:r w:rsidR="00634832" w:rsidRPr="00266883">
        <w:rPr>
          <w:rFonts w:ascii="Times New Roman" w:hAnsi="Times New Roman" w:cs="Times New Roman"/>
          <w:sz w:val="24"/>
          <w:szCs w:val="24"/>
        </w:rPr>
        <w:t xml:space="preserve"> №</w:t>
      </w:r>
      <w:r w:rsidR="00266883" w:rsidRPr="00266883">
        <w:rPr>
          <w:rFonts w:ascii="Times New Roman" w:hAnsi="Times New Roman" w:cs="Times New Roman"/>
          <w:sz w:val="24"/>
          <w:szCs w:val="24"/>
        </w:rPr>
        <w:t>329</w:t>
      </w:r>
      <w:r w:rsidR="00266883">
        <w:rPr>
          <w:rFonts w:ascii="Times New Roman" w:hAnsi="Times New Roman" w:cs="Times New Roman"/>
          <w:sz w:val="24"/>
          <w:szCs w:val="24"/>
        </w:rPr>
        <w:t xml:space="preserve"> от 19.10.22 №413 от 14.12.22</w:t>
      </w:r>
      <w:r>
        <w:rPr>
          <w:rFonts w:ascii="Times New Roman" w:hAnsi="Times New Roman" w:cs="Times New Roman"/>
          <w:sz w:val="24"/>
          <w:szCs w:val="24"/>
        </w:rPr>
        <w:t xml:space="preserve"> «О проведении Админис</w:t>
      </w:r>
      <w:r w:rsidR="00C5222D">
        <w:rPr>
          <w:rFonts w:ascii="Times New Roman" w:hAnsi="Times New Roman" w:cs="Times New Roman"/>
          <w:sz w:val="24"/>
          <w:szCs w:val="24"/>
        </w:rPr>
        <w:t>тративных контрольных работ за</w:t>
      </w:r>
      <w:r w:rsidR="00634832">
        <w:rPr>
          <w:rFonts w:ascii="Times New Roman" w:hAnsi="Times New Roman" w:cs="Times New Roman"/>
          <w:sz w:val="24"/>
          <w:szCs w:val="24"/>
        </w:rPr>
        <w:t>1 и</w:t>
      </w:r>
      <w:r w:rsidR="00C5222D">
        <w:rPr>
          <w:rFonts w:ascii="Times New Roman" w:hAnsi="Times New Roman" w:cs="Times New Roman"/>
          <w:sz w:val="24"/>
          <w:szCs w:val="24"/>
        </w:rPr>
        <w:t xml:space="preserve"> 2 четверть </w:t>
      </w:r>
      <w:r w:rsidR="00634832">
        <w:rPr>
          <w:rFonts w:ascii="Times New Roman" w:hAnsi="Times New Roman" w:cs="Times New Roman"/>
          <w:sz w:val="24"/>
          <w:szCs w:val="24"/>
        </w:rPr>
        <w:t xml:space="preserve"> 2022-2023</w:t>
      </w:r>
      <w:r w:rsidR="00C619C8">
        <w:rPr>
          <w:rFonts w:ascii="Times New Roman" w:hAnsi="Times New Roman" w:cs="Times New Roman"/>
          <w:sz w:val="24"/>
          <w:szCs w:val="24"/>
        </w:rPr>
        <w:t xml:space="preserve"> уч.г.</w:t>
      </w:r>
      <w:r w:rsidR="00F94D8B">
        <w:rPr>
          <w:rFonts w:ascii="Times New Roman" w:hAnsi="Times New Roman" w:cs="Times New Roman"/>
          <w:sz w:val="24"/>
          <w:szCs w:val="24"/>
        </w:rPr>
        <w:t xml:space="preserve">» </w:t>
      </w:r>
      <w:r w:rsidR="00634832">
        <w:rPr>
          <w:rFonts w:ascii="Times New Roman" w:hAnsi="Times New Roman" w:cs="Times New Roman"/>
          <w:sz w:val="24"/>
          <w:szCs w:val="24"/>
        </w:rPr>
        <w:t xml:space="preserve"> в МБОУ СОШ №4</w:t>
      </w:r>
      <w:r>
        <w:rPr>
          <w:rFonts w:ascii="Times New Roman" w:hAnsi="Times New Roman" w:cs="Times New Roman"/>
          <w:sz w:val="24"/>
          <w:szCs w:val="24"/>
        </w:rPr>
        <w:t xml:space="preserve"> проводились </w:t>
      </w:r>
      <w:r w:rsidRPr="00D93A3E">
        <w:rPr>
          <w:rFonts w:ascii="Times New Roman" w:hAnsi="Times New Roman" w:cs="Times New Roman"/>
          <w:sz w:val="24"/>
          <w:szCs w:val="24"/>
        </w:rPr>
        <w:t xml:space="preserve">административные контрольные работы </w:t>
      </w:r>
      <w:r w:rsidR="005F0885">
        <w:rPr>
          <w:rFonts w:ascii="Times New Roman" w:hAnsi="Times New Roman" w:cs="Times New Roman"/>
          <w:sz w:val="24"/>
          <w:szCs w:val="24"/>
        </w:rPr>
        <w:t xml:space="preserve"> в 5х-11</w:t>
      </w:r>
      <w:r>
        <w:rPr>
          <w:rFonts w:ascii="Times New Roman" w:hAnsi="Times New Roman" w:cs="Times New Roman"/>
          <w:sz w:val="24"/>
          <w:szCs w:val="24"/>
        </w:rPr>
        <w:t xml:space="preserve">х классах по всем основным предметам.  Для успешного проведения </w:t>
      </w:r>
      <w:r w:rsidRPr="008777D2">
        <w:rPr>
          <w:rFonts w:ascii="Times New Roman" w:hAnsi="Times New Roman" w:cs="Times New Roman"/>
          <w:sz w:val="24"/>
          <w:szCs w:val="24"/>
        </w:rPr>
        <w:t xml:space="preserve">административных контрольных работ </w:t>
      </w:r>
      <w:r w:rsidR="005F0885">
        <w:rPr>
          <w:rFonts w:ascii="Times New Roman" w:hAnsi="Times New Roman" w:cs="Times New Roman"/>
          <w:sz w:val="24"/>
          <w:szCs w:val="24"/>
        </w:rPr>
        <w:t>в 5х-11</w:t>
      </w:r>
      <w:r>
        <w:rPr>
          <w:rFonts w:ascii="Times New Roman" w:hAnsi="Times New Roman" w:cs="Times New Roman"/>
          <w:sz w:val="24"/>
          <w:szCs w:val="24"/>
        </w:rPr>
        <w:t>х классах</w:t>
      </w:r>
      <w:r w:rsidR="00F94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</w:t>
      </w:r>
      <w:r w:rsidR="00F94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ованы следующие мероприятия:</w:t>
      </w:r>
    </w:p>
    <w:p w:rsidR="0002231E" w:rsidRPr="00D93A3E" w:rsidRDefault="0002231E" w:rsidP="0002231E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 и утвержде</w:t>
      </w:r>
      <w:r w:rsidR="00634832">
        <w:rPr>
          <w:rFonts w:ascii="Times New Roman" w:hAnsi="Times New Roman" w:cs="Times New Roman"/>
          <w:sz w:val="24"/>
          <w:szCs w:val="24"/>
        </w:rPr>
        <w:t>н директором  школы Хакимовой С.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93A3E">
        <w:rPr>
          <w:rFonts w:ascii="Times New Roman" w:hAnsi="Times New Roman" w:cs="Times New Roman"/>
          <w:sz w:val="24"/>
          <w:szCs w:val="24"/>
        </w:rPr>
        <w:t xml:space="preserve"> график проведения</w:t>
      </w:r>
      <w:r w:rsidR="00F94D8B">
        <w:rPr>
          <w:rFonts w:ascii="Times New Roman" w:hAnsi="Times New Roman" w:cs="Times New Roman"/>
          <w:sz w:val="24"/>
          <w:szCs w:val="24"/>
        </w:rPr>
        <w:t xml:space="preserve"> </w:t>
      </w:r>
      <w:r w:rsidRPr="00D93A3E">
        <w:rPr>
          <w:rFonts w:ascii="Times New Roman" w:hAnsi="Times New Roman" w:cs="Times New Roman"/>
          <w:sz w:val="24"/>
          <w:szCs w:val="24"/>
        </w:rPr>
        <w:t>АКР</w:t>
      </w:r>
      <w:r w:rsidR="00F94D8B">
        <w:rPr>
          <w:rFonts w:ascii="Times New Roman" w:hAnsi="Times New Roman" w:cs="Times New Roman"/>
          <w:sz w:val="24"/>
          <w:szCs w:val="24"/>
        </w:rPr>
        <w:t xml:space="preserve"> в 5х-11х кл.</w:t>
      </w:r>
      <w:r w:rsidRPr="00D93A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ственный – за</w:t>
      </w:r>
      <w:r w:rsidR="00634832">
        <w:rPr>
          <w:rFonts w:ascii="Times New Roman" w:hAnsi="Times New Roman" w:cs="Times New Roman"/>
          <w:sz w:val="24"/>
          <w:szCs w:val="24"/>
        </w:rPr>
        <w:t>м. директора по УВР Самигуллина Л.А.</w:t>
      </w:r>
    </w:p>
    <w:p w:rsidR="0002231E" w:rsidRDefault="0002231E" w:rsidP="0002231E">
      <w:pPr>
        <w:pStyle w:val="ab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93A3E">
        <w:rPr>
          <w:rFonts w:ascii="Times New Roman" w:hAnsi="Times New Roman" w:cs="Times New Roman"/>
          <w:sz w:val="24"/>
          <w:szCs w:val="24"/>
        </w:rPr>
        <w:t>езультаты административных</w:t>
      </w:r>
      <w:r>
        <w:rPr>
          <w:rFonts w:ascii="Times New Roman" w:hAnsi="Times New Roman" w:cs="Times New Roman"/>
          <w:sz w:val="24"/>
          <w:szCs w:val="24"/>
        </w:rPr>
        <w:t xml:space="preserve"> контрольных работ проанализированы,   подготовлены и сданы в учебную часть аналитические справк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33B75">
        <w:rPr>
          <w:rFonts w:ascii="Times New Roman" w:hAnsi="Times New Roman" w:cs="Times New Roman"/>
          <w:sz w:val="24"/>
          <w:szCs w:val="24"/>
        </w:rPr>
        <w:t>тветственные руковод</w:t>
      </w:r>
      <w:r>
        <w:rPr>
          <w:rFonts w:ascii="Times New Roman" w:hAnsi="Times New Roman" w:cs="Times New Roman"/>
          <w:sz w:val="24"/>
          <w:szCs w:val="24"/>
        </w:rPr>
        <w:t>ители</w:t>
      </w:r>
      <w:r w:rsidR="005C2681">
        <w:rPr>
          <w:rFonts w:ascii="Times New Roman" w:hAnsi="Times New Roman" w:cs="Times New Roman"/>
          <w:sz w:val="24"/>
          <w:szCs w:val="24"/>
        </w:rPr>
        <w:t xml:space="preserve"> Ш</w:t>
      </w:r>
      <w:r w:rsidRPr="00E33B75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231E" w:rsidRDefault="0002231E" w:rsidP="0002231E">
      <w:pPr>
        <w:pStyle w:val="ab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а общая справка</w:t>
      </w:r>
      <w:r w:rsidRPr="00D93A3E">
        <w:rPr>
          <w:rFonts w:ascii="Times New Roman" w:hAnsi="Times New Roman" w:cs="Times New Roman"/>
          <w:sz w:val="24"/>
          <w:szCs w:val="24"/>
        </w:rPr>
        <w:t xml:space="preserve"> по проведенным административным контрольным работам</w:t>
      </w:r>
      <w:r w:rsidR="004F131E">
        <w:rPr>
          <w:rFonts w:ascii="Times New Roman" w:hAnsi="Times New Roman" w:cs="Times New Roman"/>
          <w:sz w:val="24"/>
          <w:szCs w:val="24"/>
        </w:rPr>
        <w:t xml:space="preserve"> в 5х-11</w:t>
      </w:r>
      <w:r w:rsidR="000E7AA8">
        <w:rPr>
          <w:rFonts w:ascii="Times New Roman" w:hAnsi="Times New Roman" w:cs="Times New Roman"/>
          <w:sz w:val="24"/>
          <w:szCs w:val="24"/>
        </w:rPr>
        <w:t>х классах. Ответствен.</w:t>
      </w:r>
      <w:r>
        <w:rPr>
          <w:rFonts w:ascii="Times New Roman" w:hAnsi="Times New Roman" w:cs="Times New Roman"/>
          <w:sz w:val="24"/>
          <w:szCs w:val="24"/>
        </w:rPr>
        <w:t xml:space="preserve"> – зам. </w:t>
      </w:r>
      <w:r w:rsidRPr="00D93A3E">
        <w:rPr>
          <w:rFonts w:ascii="Times New Roman" w:hAnsi="Times New Roman" w:cs="Times New Roman"/>
          <w:sz w:val="24"/>
          <w:szCs w:val="24"/>
        </w:rPr>
        <w:t>директора по УВР</w:t>
      </w:r>
      <w:r w:rsidR="005C2681">
        <w:rPr>
          <w:rFonts w:ascii="Times New Roman" w:hAnsi="Times New Roman" w:cs="Times New Roman"/>
          <w:sz w:val="24"/>
          <w:szCs w:val="24"/>
        </w:rPr>
        <w:t xml:space="preserve"> Самигуллина Л.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7C15" w:rsidRDefault="00BE5042" w:rsidP="004879F4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зультаты  итоговых  </w:t>
      </w:r>
      <w:r w:rsidRPr="00D93A3E">
        <w:rPr>
          <w:rFonts w:ascii="Times New Roman" w:hAnsi="Times New Roman" w:cs="Times New Roman"/>
          <w:sz w:val="24"/>
          <w:szCs w:val="24"/>
        </w:rPr>
        <w:t>административных</w:t>
      </w:r>
      <w:r>
        <w:rPr>
          <w:rFonts w:ascii="Times New Roman" w:hAnsi="Times New Roman" w:cs="Times New Roman"/>
          <w:sz w:val="24"/>
          <w:szCs w:val="24"/>
        </w:rPr>
        <w:t xml:space="preserve">  контрольных  работ проанализ</w:t>
      </w:r>
      <w:r w:rsidR="00D24E9C">
        <w:rPr>
          <w:rFonts w:ascii="Times New Roman" w:hAnsi="Times New Roman" w:cs="Times New Roman"/>
          <w:sz w:val="24"/>
          <w:szCs w:val="24"/>
        </w:rPr>
        <w:t>и</w:t>
      </w:r>
      <w:r w:rsidR="005C2681">
        <w:rPr>
          <w:rFonts w:ascii="Times New Roman" w:hAnsi="Times New Roman" w:cs="Times New Roman"/>
          <w:sz w:val="24"/>
          <w:szCs w:val="24"/>
        </w:rPr>
        <w:t>рованы и представлены в таблице</w:t>
      </w:r>
      <w:r w:rsidR="00D24E9C">
        <w:rPr>
          <w:rFonts w:ascii="Times New Roman" w:hAnsi="Times New Roman" w:cs="Times New Roman"/>
          <w:sz w:val="24"/>
          <w:szCs w:val="24"/>
        </w:rPr>
        <w:t>:</w:t>
      </w:r>
    </w:p>
    <w:p w:rsidR="005C2681" w:rsidRDefault="005C2681" w:rsidP="004879F4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6EFF" w:rsidRPr="00FE581E" w:rsidRDefault="00266EFF" w:rsidP="00266EFF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74C1A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                        </w:t>
      </w:r>
      <w:r w:rsidRPr="00FE58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НАЛИЗ  КОНТРОЛЬНЫХ  РАБОТ  ПО ПРЕДМЕТАМ С 5 ПО 11 КЛАСС</w:t>
      </w:r>
    </w:p>
    <w:p w:rsidR="00266EFF" w:rsidRPr="00FE581E" w:rsidRDefault="00266EFF" w:rsidP="00266EFF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E58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ЗА </w:t>
      </w:r>
      <w:r w:rsidRPr="00FE581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I </w:t>
      </w:r>
      <w:r w:rsidRPr="00FE58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ЛУГОДИЕ</w:t>
      </w:r>
    </w:p>
    <w:tbl>
      <w:tblPr>
        <w:tblStyle w:val="aa"/>
        <w:tblW w:w="15417" w:type="dxa"/>
        <w:tblLayout w:type="fixed"/>
        <w:tblLook w:val="04A0"/>
      </w:tblPr>
      <w:tblGrid>
        <w:gridCol w:w="1526"/>
        <w:gridCol w:w="567"/>
        <w:gridCol w:w="567"/>
        <w:gridCol w:w="567"/>
        <w:gridCol w:w="425"/>
        <w:gridCol w:w="567"/>
        <w:gridCol w:w="425"/>
        <w:gridCol w:w="426"/>
        <w:gridCol w:w="425"/>
        <w:gridCol w:w="567"/>
        <w:gridCol w:w="425"/>
        <w:gridCol w:w="643"/>
        <w:gridCol w:w="491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425"/>
        <w:gridCol w:w="567"/>
        <w:gridCol w:w="425"/>
        <w:gridCol w:w="567"/>
        <w:gridCol w:w="567"/>
        <w:gridCol w:w="567"/>
        <w:gridCol w:w="567"/>
      </w:tblGrid>
      <w:tr w:rsidR="00266EFF" w:rsidTr="00FE581E">
        <w:trPr>
          <w:trHeight w:val="400"/>
        </w:trPr>
        <w:tc>
          <w:tcPr>
            <w:tcW w:w="1526" w:type="dxa"/>
            <w:vMerge w:val="restart"/>
          </w:tcPr>
          <w:p w:rsidR="00266EFF" w:rsidRPr="008873D1" w:rsidRDefault="00266EFF" w:rsidP="00FE581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8873D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РЕД-</w:t>
            </w:r>
          </w:p>
          <w:p w:rsidR="00266EFF" w:rsidRPr="008873D1" w:rsidRDefault="00266EFF" w:rsidP="00FE581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8873D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МЕТЫ</w:t>
            </w:r>
          </w:p>
        </w:tc>
        <w:tc>
          <w:tcPr>
            <w:tcW w:w="13891" w:type="dxa"/>
            <w:gridSpan w:val="28"/>
            <w:shd w:val="clear" w:color="auto" w:fill="auto"/>
          </w:tcPr>
          <w:p w:rsidR="00266EFF" w:rsidRPr="008873D1" w:rsidRDefault="00266EFF" w:rsidP="00FE581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8873D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ЛАССЫ</w:t>
            </w:r>
          </w:p>
        </w:tc>
      </w:tr>
      <w:tr w:rsidR="00266EFF" w:rsidTr="00FE581E">
        <w:trPr>
          <w:trHeight w:val="326"/>
        </w:trPr>
        <w:tc>
          <w:tcPr>
            <w:tcW w:w="1526" w:type="dxa"/>
            <w:vMerge/>
          </w:tcPr>
          <w:p w:rsidR="00266EFF" w:rsidRPr="00097C91" w:rsidRDefault="00266EFF" w:rsidP="00FE581E">
            <w:pP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266EFF" w:rsidRPr="00A63976" w:rsidRDefault="00266EFF" w:rsidP="00FE581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63976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5А</w:t>
            </w:r>
          </w:p>
        </w:tc>
        <w:tc>
          <w:tcPr>
            <w:tcW w:w="992" w:type="dxa"/>
            <w:gridSpan w:val="2"/>
          </w:tcPr>
          <w:p w:rsidR="00266EFF" w:rsidRPr="00A63976" w:rsidRDefault="00266EFF" w:rsidP="00FE581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63976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5Б</w:t>
            </w:r>
          </w:p>
        </w:tc>
        <w:tc>
          <w:tcPr>
            <w:tcW w:w="992" w:type="dxa"/>
            <w:gridSpan w:val="2"/>
          </w:tcPr>
          <w:p w:rsidR="00266EFF" w:rsidRPr="00A63976" w:rsidRDefault="00266EFF" w:rsidP="00FE581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63976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5В</w:t>
            </w:r>
          </w:p>
        </w:tc>
        <w:tc>
          <w:tcPr>
            <w:tcW w:w="851" w:type="dxa"/>
            <w:gridSpan w:val="2"/>
          </w:tcPr>
          <w:p w:rsidR="00266EFF" w:rsidRPr="00A63976" w:rsidRDefault="00266EFF" w:rsidP="00FE581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63976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6А</w:t>
            </w:r>
          </w:p>
        </w:tc>
        <w:tc>
          <w:tcPr>
            <w:tcW w:w="992" w:type="dxa"/>
            <w:gridSpan w:val="2"/>
          </w:tcPr>
          <w:p w:rsidR="00266EFF" w:rsidRPr="00A63976" w:rsidRDefault="00266EFF" w:rsidP="00FE581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63976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6Б</w:t>
            </w:r>
          </w:p>
        </w:tc>
        <w:tc>
          <w:tcPr>
            <w:tcW w:w="1134" w:type="dxa"/>
            <w:gridSpan w:val="2"/>
          </w:tcPr>
          <w:p w:rsidR="00266EFF" w:rsidRPr="00A63976" w:rsidRDefault="00266EFF" w:rsidP="00FE581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63976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7А</w:t>
            </w:r>
          </w:p>
        </w:tc>
        <w:tc>
          <w:tcPr>
            <w:tcW w:w="851" w:type="dxa"/>
            <w:gridSpan w:val="2"/>
          </w:tcPr>
          <w:p w:rsidR="00266EFF" w:rsidRPr="00A63976" w:rsidRDefault="00266EFF" w:rsidP="00FE581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63976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7Б</w:t>
            </w:r>
          </w:p>
        </w:tc>
        <w:tc>
          <w:tcPr>
            <w:tcW w:w="850" w:type="dxa"/>
            <w:gridSpan w:val="2"/>
          </w:tcPr>
          <w:p w:rsidR="00266EFF" w:rsidRPr="00A63976" w:rsidRDefault="00266EFF" w:rsidP="00FE581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63976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8А</w:t>
            </w:r>
          </w:p>
        </w:tc>
        <w:tc>
          <w:tcPr>
            <w:tcW w:w="851" w:type="dxa"/>
            <w:gridSpan w:val="2"/>
          </w:tcPr>
          <w:p w:rsidR="00266EFF" w:rsidRPr="00A63976" w:rsidRDefault="00266EFF" w:rsidP="00FE581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63976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8Б</w:t>
            </w:r>
          </w:p>
        </w:tc>
        <w:tc>
          <w:tcPr>
            <w:tcW w:w="992" w:type="dxa"/>
            <w:gridSpan w:val="2"/>
          </w:tcPr>
          <w:p w:rsidR="00266EFF" w:rsidRPr="00A63976" w:rsidRDefault="00266EFF" w:rsidP="00FE581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63976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9А</w:t>
            </w:r>
          </w:p>
        </w:tc>
        <w:tc>
          <w:tcPr>
            <w:tcW w:w="992" w:type="dxa"/>
            <w:gridSpan w:val="2"/>
          </w:tcPr>
          <w:p w:rsidR="00266EFF" w:rsidRPr="00A63976" w:rsidRDefault="00266EFF" w:rsidP="00FE581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63976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9Б</w:t>
            </w:r>
          </w:p>
        </w:tc>
        <w:tc>
          <w:tcPr>
            <w:tcW w:w="992" w:type="dxa"/>
            <w:gridSpan w:val="2"/>
          </w:tcPr>
          <w:p w:rsidR="00266EFF" w:rsidRPr="00A63976" w:rsidRDefault="00266EFF" w:rsidP="00FE581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63976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9В</w:t>
            </w:r>
          </w:p>
        </w:tc>
        <w:tc>
          <w:tcPr>
            <w:tcW w:w="1134" w:type="dxa"/>
            <w:gridSpan w:val="2"/>
          </w:tcPr>
          <w:p w:rsidR="00266EFF" w:rsidRPr="00A63976" w:rsidRDefault="00266EFF" w:rsidP="00FE581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63976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10</w:t>
            </w:r>
          </w:p>
        </w:tc>
        <w:tc>
          <w:tcPr>
            <w:tcW w:w="1134" w:type="dxa"/>
            <w:gridSpan w:val="2"/>
          </w:tcPr>
          <w:p w:rsidR="00266EFF" w:rsidRPr="00A63976" w:rsidRDefault="00266EFF" w:rsidP="00FE581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63976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11</w:t>
            </w:r>
          </w:p>
        </w:tc>
      </w:tr>
      <w:tr w:rsidR="00266EFF" w:rsidTr="00FE581E">
        <w:tc>
          <w:tcPr>
            <w:tcW w:w="1526" w:type="dxa"/>
          </w:tcPr>
          <w:p w:rsidR="00266EFF" w:rsidRPr="00097C91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  <w:szCs w:val="32"/>
              </w:rPr>
            </w:pPr>
          </w:p>
        </w:tc>
        <w:tc>
          <w:tcPr>
            <w:tcW w:w="567" w:type="dxa"/>
          </w:tcPr>
          <w:p w:rsidR="00266EFF" w:rsidRPr="00F5327F" w:rsidRDefault="00266EFF" w:rsidP="00FE581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F532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266EFF" w:rsidRPr="00F5327F" w:rsidRDefault="00266EFF" w:rsidP="00FE581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F532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266EFF" w:rsidRPr="00F5327F" w:rsidRDefault="00266EFF" w:rsidP="00FE581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F532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:rsidR="00266EFF" w:rsidRPr="00F5327F" w:rsidRDefault="00266EFF" w:rsidP="00FE581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F532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266EFF" w:rsidRPr="00F5327F" w:rsidRDefault="00266EFF" w:rsidP="00FE581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F532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:rsidR="00266EFF" w:rsidRPr="00F5327F" w:rsidRDefault="00266EFF" w:rsidP="00FE581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F532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</w:tcPr>
          <w:p w:rsidR="00266EFF" w:rsidRPr="00F5327F" w:rsidRDefault="00266EFF" w:rsidP="00FE581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F532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:rsidR="00266EFF" w:rsidRPr="00F5327F" w:rsidRDefault="00266EFF" w:rsidP="00FE581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F532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266EFF" w:rsidRPr="00F5327F" w:rsidRDefault="00266EFF" w:rsidP="00FE581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F532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:rsidR="00266EFF" w:rsidRPr="00F5327F" w:rsidRDefault="00266EFF" w:rsidP="00FE581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F532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643" w:type="dxa"/>
          </w:tcPr>
          <w:p w:rsidR="00266EFF" w:rsidRPr="00F5327F" w:rsidRDefault="00266EFF" w:rsidP="00FE581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F532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91" w:type="dxa"/>
          </w:tcPr>
          <w:p w:rsidR="00266EFF" w:rsidRPr="00F5327F" w:rsidRDefault="00266EFF" w:rsidP="00FE581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F532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:rsidR="00266EFF" w:rsidRPr="00F5327F" w:rsidRDefault="00266EFF" w:rsidP="00FE581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F532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</w:tcPr>
          <w:p w:rsidR="00266EFF" w:rsidRPr="00F5327F" w:rsidRDefault="00266EFF" w:rsidP="00FE581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F532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:rsidR="00266EFF" w:rsidRPr="00F5327F" w:rsidRDefault="00266EFF" w:rsidP="00FE581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F532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:rsidR="00266EFF" w:rsidRPr="00F5327F" w:rsidRDefault="00266EFF" w:rsidP="00FE581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F532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</w:tcPr>
          <w:p w:rsidR="00266EFF" w:rsidRPr="00F5327F" w:rsidRDefault="00266EFF" w:rsidP="00FE581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F532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</w:tcPr>
          <w:p w:rsidR="00266EFF" w:rsidRPr="00F5327F" w:rsidRDefault="00266EFF" w:rsidP="00FE581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F532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266EFF" w:rsidRPr="00F5327F" w:rsidRDefault="00266EFF" w:rsidP="00FE581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F532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:rsidR="00266EFF" w:rsidRPr="00F5327F" w:rsidRDefault="00266EFF" w:rsidP="00FE581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F532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266EFF" w:rsidRPr="00F5327F" w:rsidRDefault="00266EFF" w:rsidP="00FE581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F532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:rsidR="00266EFF" w:rsidRPr="00F5327F" w:rsidRDefault="00266EFF" w:rsidP="00FE581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F532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266EFF" w:rsidRPr="00F5327F" w:rsidRDefault="00266EFF" w:rsidP="00FE581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F532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:rsidR="00266EFF" w:rsidRPr="00F5327F" w:rsidRDefault="00266EFF" w:rsidP="00FE581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F532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266EFF" w:rsidRPr="00F5327F" w:rsidRDefault="00266EFF" w:rsidP="00FE581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F532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266EFF" w:rsidRPr="00F5327F" w:rsidRDefault="00266EFF" w:rsidP="00FE581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F532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266EFF" w:rsidRPr="00F5327F" w:rsidRDefault="00266EFF" w:rsidP="00FE581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F532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266EFF" w:rsidRPr="00F5327F" w:rsidRDefault="00266EFF" w:rsidP="00FE581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F5327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II</w:t>
            </w:r>
          </w:p>
        </w:tc>
      </w:tr>
      <w:tr w:rsidR="00266EFF" w:rsidTr="00FE581E">
        <w:tc>
          <w:tcPr>
            <w:tcW w:w="1526" w:type="dxa"/>
          </w:tcPr>
          <w:p w:rsidR="00266EFF" w:rsidRPr="008873D1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8873D1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РУС.ЯЗ.</w:t>
            </w:r>
          </w:p>
        </w:tc>
        <w:tc>
          <w:tcPr>
            <w:tcW w:w="567" w:type="dxa"/>
          </w:tcPr>
          <w:p w:rsidR="00266EFF" w:rsidRPr="00902E0E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68</w:t>
            </w:r>
          </w:p>
        </w:tc>
        <w:tc>
          <w:tcPr>
            <w:tcW w:w="567" w:type="dxa"/>
          </w:tcPr>
          <w:p w:rsidR="00266EFF" w:rsidRPr="00902E0E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66EFF" w:rsidRPr="00A2494B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45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266EFF" w:rsidRPr="0099226F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42</w:t>
            </w:r>
          </w:p>
        </w:tc>
        <w:tc>
          <w:tcPr>
            <w:tcW w:w="425" w:type="dxa"/>
          </w:tcPr>
          <w:p w:rsidR="00266EFF" w:rsidRPr="0099226F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53</w:t>
            </w:r>
          </w:p>
        </w:tc>
        <w:tc>
          <w:tcPr>
            <w:tcW w:w="426" w:type="dxa"/>
          </w:tcPr>
          <w:p w:rsidR="00266EFF" w:rsidRPr="00902E0E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68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47</w:t>
            </w:r>
          </w:p>
        </w:tc>
        <w:tc>
          <w:tcPr>
            <w:tcW w:w="567" w:type="dxa"/>
          </w:tcPr>
          <w:p w:rsidR="00266EFF" w:rsidRPr="0099226F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35</w:t>
            </w:r>
          </w:p>
        </w:tc>
        <w:tc>
          <w:tcPr>
            <w:tcW w:w="425" w:type="dxa"/>
          </w:tcPr>
          <w:p w:rsidR="00266EFF" w:rsidRPr="0099226F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50</w:t>
            </w:r>
          </w:p>
        </w:tc>
        <w:tc>
          <w:tcPr>
            <w:tcW w:w="643" w:type="dxa"/>
          </w:tcPr>
          <w:p w:rsidR="00266EFF" w:rsidRPr="00A2784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35</w:t>
            </w:r>
          </w:p>
        </w:tc>
        <w:tc>
          <w:tcPr>
            <w:tcW w:w="491" w:type="dxa"/>
          </w:tcPr>
          <w:p w:rsidR="00266EFF" w:rsidRPr="00182D29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68</w:t>
            </w:r>
          </w:p>
        </w:tc>
        <w:tc>
          <w:tcPr>
            <w:tcW w:w="425" w:type="dxa"/>
          </w:tcPr>
          <w:p w:rsidR="00266EFF" w:rsidRPr="00A2494B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266EFF" w:rsidRPr="00A2494B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36</w:t>
            </w:r>
          </w:p>
        </w:tc>
        <w:tc>
          <w:tcPr>
            <w:tcW w:w="425" w:type="dxa"/>
          </w:tcPr>
          <w:p w:rsidR="00266EFF" w:rsidRPr="00902E0E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53</w:t>
            </w:r>
          </w:p>
        </w:tc>
        <w:tc>
          <w:tcPr>
            <w:tcW w:w="425" w:type="dxa"/>
          </w:tcPr>
          <w:p w:rsidR="00266EFF" w:rsidRPr="00902E0E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67</w:t>
            </w:r>
          </w:p>
        </w:tc>
        <w:tc>
          <w:tcPr>
            <w:tcW w:w="425" w:type="dxa"/>
          </w:tcPr>
          <w:p w:rsidR="00266EFF" w:rsidRPr="0099226F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55</w:t>
            </w:r>
          </w:p>
        </w:tc>
        <w:tc>
          <w:tcPr>
            <w:tcW w:w="426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:rsidR="00266EFF" w:rsidRPr="00387116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387116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58</w:t>
            </w:r>
          </w:p>
        </w:tc>
        <w:tc>
          <w:tcPr>
            <w:tcW w:w="425" w:type="dxa"/>
          </w:tcPr>
          <w:p w:rsidR="00266EFF" w:rsidRPr="00387116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387116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58</w:t>
            </w:r>
          </w:p>
        </w:tc>
        <w:tc>
          <w:tcPr>
            <w:tcW w:w="567" w:type="dxa"/>
          </w:tcPr>
          <w:p w:rsidR="00266EFF" w:rsidRPr="0099226F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76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73,6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61</w:t>
            </w: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94</w:t>
            </w: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88</w:t>
            </w: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56</w:t>
            </w:r>
          </w:p>
        </w:tc>
      </w:tr>
      <w:tr w:rsidR="00266EFF" w:rsidTr="00FE581E">
        <w:trPr>
          <w:trHeight w:val="424"/>
        </w:trPr>
        <w:tc>
          <w:tcPr>
            <w:tcW w:w="1526" w:type="dxa"/>
          </w:tcPr>
          <w:p w:rsidR="00266EFF" w:rsidRPr="008873D1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3891" w:type="dxa"/>
            <w:gridSpan w:val="28"/>
          </w:tcPr>
          <w:p w:rsidR="00266EFF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266EFF" w:rsidTr="00FE581E">
        <w:tc>
          <w:tcPr>
            <w:tcW w:w="1526" w:type="dxa"/>
          </w:tcPr>
          <w:p w:rsidR="00266EFF" w:rsidRPr="008873D1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8873D1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МАТЕМ.</w:t>
            </w:r>
          </w:p>
        </w:tc>
        <w:tc>
          <w:tcPr>
            <w:tcW w:w="567" w:type="dxa"/>
          </w:tcPr>
          <w:p w:rsidR="00266EFF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47</w:t>
            </w:r>
          </w:p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lastRenderedPageBreak/>
              <w:t>впр</w:t>
            </w: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lastRenderedPageBreak/>
              <w:t>68</w:t>
            </w:r>
          </w:p>
        </w:tc>
        <w:tc>
          <w:tcPr>
            <w:tcW w:w="567" w:type="dxa"/>
          </w:tcPr>
          <w:p w:rsidR="00266EFF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59</w:t>
            </w:r>
          </w:p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lastRenderedPageBreak/>
              <w:t>впр</w:t>
            </w:r>
          </w:p>
        </w:tc>
        <w:tc>
          <w:tcPr>
            <w:tcW w:w="425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lastRenderedPageBreak/>
              <w:t>66</w:t>
            </w:r>
          </w:p>
        </w:tc>
        <w:tc>
          <w:tcPr>
            <w:tcW w:w="567" w:type="dxa"/>
          </w:tcPr>
          <w:p w:rsidR="00266EFF" w:rsidRPr="00813A74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47</w:t>
            </w:r>
          </w:p>
        </w:tc>
        <w:tc>
          <w:tcPr>
            <w:tcW w:w="425" w:type="dxa"/>
          </w:tcPr>
          <w:p w:rsidR="00266EFF" w:rsidRPr="00813A74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48</w:t>
            </w:r>
          </w:p>
        </w:tc>
        <w:tc>
          <w:tcPr>
            <w:tcW w:w="426" w:type="dxa"/>
          </w:tcPr>
          <w:p w:rsidR="00266EFF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43</w:t>
            </w:r>
          </w:p>
          <w:p w:rsidR="00266EFF" w:rsidRPr="00813A74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lastRenderedPageBreak/>
              <w:t>66</w:t>
            </w:r>
          </w:p>
        </w:tc>
        <w:tc>
          <w:tcPr>
            <w:tcW w:w="425" w:type="dxa"/>
          </w:tcPr>
          <w:p w:rsidR="00266EFF" w:rsidRPr="00813A74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lastRenderedPageBreak/>
              <w:t>83</w:t>
            </w:r>
          </w:p>
        </w:tc>
        <w:tc>
          <w:tcPr>
            <w:tcW w:w="567" w:type="dxa"/>
          </w:tcPr>
          <w:p w:rsidR="00266EFF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15</w:t>
            </w:r>
          </w:p>
          <w:p w:rsidR="00266EFF" w:rsidRPr="00813A74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lastRenderedPageBreak/>
              <w:t>42</w:t>
            </w:r>
          </w:p>
        </w:tc>
        <w:tc>
          <w:tcPr>
            <w:tcW w:w="425" w:type="dxa"/>
          </w:tcPr>
          <w:p w:rsidR="00266EFF" w:rsidRPr="00813A74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lastRenderedPageBreak/>
              <w:t>69</w:t>
            </w:r>
          </w:p>
        </w:tc>
        <w:tc>
          <w:tcPr>
            <w:tcW w:w="643" w:type="dxa"/>
          </w:tcPr>
          <w:p w:rsidR="00266EFF" w:rsidRPr="00813A74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491" w:type="dxa"/>
          </w:tcPr>
          <w:p w:rsidR="00266EFF" w:rsidRPr="00813A74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425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</w:tr>
      <w:tr w:rsidR="00266EFF" w:rsidTr="00FE581E">
        <w:tc>
          <w:tcPr>
            <w:tcW w:w="1526" w:type="dxa"/>
          </w:tcPr>
          <w:p w:rsidR="00266EFF" w:rsidRPr="008873D1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266EFF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13324" w:type="dxa"/>
            <w:gridSpan w:val="27"/>
            <w:tcBorders>
              <w:left w:val="nil"/>
            </w:tcBorders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</w:tr>
      <w:tr w:rsidR="00266EFF" w:rsidTr="00FE581E">
        <w:tc>
          <w:tcPr>
            <w:tcW w:w="1526" w:type="dxa"/>
          </w:tcPr>
          <w:p w:rsidR="00266EFF" w:rsidRPr="008873D1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8873D1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АЛГЕБР.</w:t>
            </w: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643" w:type="dxa"/>
          </w:tcPr>
          <w:p w:rsidR="00266EFF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65</w:t>
            </w:r>
          </w:p>
          <w:p w:rsidR="00266EFF" w:rsidRPr="00813A74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впр</w:t>
            </w:r>
          </w:p>
        </w:tc>
        <w:tc>
          <w:tcPr>
            <w:tcW w:w="491" w:type="dxa"/>
          </w:tcPr>
          <w:p w:rsidR="00266EFF" w:rsidRPr="00813A74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78</w:t>
            </w:r>
          </w:p>
        </w:tc>
        <w:tc>
          <w:tcPr>
            <w:tcW w:w="425" w:type="dxa"/>
          </w:tcPr>
          <w:p w:rsidR="00266EFF" w:rsidRPr="00892CB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46</w:t>
            </w:r>
          </w:p>
        </w:tc>
        <w:tc>
          <w:tcPr>
            <w:tcW w:w="426" w:type="dxa"/>
          </w:tcPr>
          <w:p w:rsidR="00266EFF" w:rsidRPr="00892CB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50</w:t>
            </w:r>
          </w:p>
        </w:tc>
        <w:tc>
          <w:tcPr>
            <w:tcW w:w="425" w:type="dxa"/>
          </w:tcPr>
          <w:p w:rsidR="00266EFF" w:rsidRPr="008D603D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56</w:t>
            </w:r>
          </w:p>
        </w:tc>
        <w:tc>
          <w:tcPr>
            <w:tcW w:w="425" w:type="dxa"/>
          </w:tcPr>
          <w:p w:rsidR="00266EFF" w:rsidRPr="008D603D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80</w:t>
            </w:r>
          </w:p>
        </w:tc>
        <w:tc>
          <w:tcPr>
            <w:tcW w:w="425" w:type="dxa"/>
          </w:tcPr>
          <w:p w:rsidR="00266EFF" w:rsidRPr="008D603D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72</w:t>
            </w:r>
          </w:p>
        </w:tc>
        <w:tc>
          <w:tcPr>
            <w:tcW w:w="426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41</w:t>
            </w: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26</w:t>
            </w:r>
          </w:p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впр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81</w:t>
            </w: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64</w:t>
            </w:r>
          </w:p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впр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93</w:t>
            </w: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68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62</w:t>
            </w: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83</w:t>
            </w:r>
          </w:p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86</w:t>
            </w: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87</w:t>
            </w: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71</w:t>
            </w:r>
          </w:p>
        </w:tc>
      </w:tr>
      <w:tr w:rsidR="00266EFF" w:rsidTr="00FE581E">
        <w:tc>
          <w:tcPr>
            <w:tcW w:w="1526" w:type="dxa"/>
          </w:tcPr>
          <w:p w:rsidR="00266EFF" w:rsidRPr="008873D1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12757" w:type="dxa"/>
            <w:gridSpan w:val="26"/>
            <w:tcBorders>
              <w:left w:val="nil"/>
            </w:tcBorders>
          </w:tcPr>
          <w:p w:rsidR="00266EFF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567" w:type="dxa"/>
          </w:tcPr>
          <w:p w:rsidR="00266EFF" w:rsidRPr="00533D6D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highlight w:val="red"/>
              </w:rPr>
            </w:pPr>
          </w:p>
        </w:tc>
      </w:tr>
      <w:tr w:rsidR="00266EFF" w:rsidTr="00FE581E">
        <w:tc>
          <w:tcPr>
            <w:tcW w:w="1526" w:type="dxa"/>
          </w:tcPr>
          <w:p w:rsidR="00266EFF" w:rsidRPr="008873D1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8873D1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ГЕОМЕТ.</w:t>
            </w: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643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66</w:t>
            </w:r>
          </w:p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50</w:t>
            </w:r>
          </w:p>
        </w:tc>
        <w:tc>
          <w:tcPr>
            <w:tcW w:w="491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47</w:t>
            </w:r>
          </w:p>
        </w:tc>
        <w:tc>
          <w:tcPr>
            <w:tcW w:w="426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40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63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76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60</w:t>
            </w:r>
          </w:p>
        </w:tc>
        <w:tc>
          <w:tcPr>
            <w:tcW w:w="426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66</w:t>
            </w: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66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60</w:t>
            </w: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36</w:t>
            </w:r>
          </w:p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68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81</w:t>
            </w: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36</w:t>
            </w:r>
          </w:p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68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81</w:t>
            </w: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76</w:t>
            </w: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80</w:t>
            </w:r>
          </w:p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266EFF" w:rsidRPr="00533D6D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85</w:t>
            </w:r>
          </w:p>
        </w:tc>
      </w:tr>
      <w:tr w:rsidR="00266EFF" w:rsidTr="00FE581E">
        <w:tc>
          <w:tcPr>
            <w:tcW w:w="1526" w:type="dxa"/>
          </w:tcPr>
          <w:p w:rsidR="00266EFF" w:rsidRPr="008873D1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13324" w:type="dxa"/>
            <w:gridSpan w:val="27"/>
            <w:tcBorders>
              <w:left w:val="nil"/>
            </w:tcBorders>
          </w:tcPr>
          <w:p w:rsidR="00266EFF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266EFF" w:rsidTr="00FE581E">
        <w:tc>
          <w:tcPr>
            <w:tcW w:w="1526" w:type="dxa"/>
          </w:tcPr>
          <w:p w:rsidR="00266EFF" w:rsidRPr="008873D1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8873D1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АНГ.ЯЗ.</w:t>
            </w:r>
          </w:p>
        </w:tc>
        <w:tc>
          <w:tcPr>
            <w:tcW w:w="567" w:type="dxa"/>
          </w:tcPr>
          <w:p w:rsidR="00266EFF" w:rsidRPr="00A2784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69</w:t>
            </w: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A2784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44</w:t>
            </w:r>
          </w:p>
        </w:tc>
        <w:tc>
          <w:tcPr>
            <w:tcW w:w="425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902E0E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60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44</w:t>
            </w:r>
          </w:p>
        </w:tc>
        <w:tc>
          <w:tcPr>
            <w:tcW w:w="426" w:type="dxa"/>
          </w:tcPr>
          <w:p w:rsidR="00266EFF" w:rsidRPr="00A2784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73</w:t>
            </w:r>
          </w:p>
        </w:tc>
        <w:tc>
          <w:tcPr>
            <w:tcW w:w="425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63-1</w:t>
            </w:r>
          </w:p>
          <w:p w:rsidR="00266EFF" w:rsidRPr="00902E0E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50-2</w:t>
            </w:r>
          </w:p>
        </w:tc>
        <w:tc>
          <w:tcPr>
            <w:tcW w:w="425" w:type="dxa"/>
          </w:tcPr>
          <w:p w:rsidR="00266EFF" w:rsidRPr="00BD32DA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66</w:t>
            </w:r>
          </w:p>
        </w:tc>
        <w:tc>
          <w:tcPr>
            <w:tcW w:w="643" w:type="dxa"/>
          </w:tcPr>
          <w:p w:rsidR="00266EFF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75-1</w:t>
            </w:r>
          </w:p>
          <w:p w:rsidR="00266EFF" w:rsidRPr="00902E0E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46-2</w:t>
            </w:r>
          </w:p>
        </w:tc>
        <w:tc>
          <w:tcPr>
            <w:tcW w:w="491" w:type="dxa"/>
          </w:tcPr>
          <w:p w:rsidR="00266EFF" w:rsidRPr="00BD32DA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83</w:t>
            </w:r>
          </w:p>
        </w:tc>
        <w:tc>
          <w:tcPr>
            <w:tcW w:w="425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BD32DA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80</w:t>
            </w:r>
          </w:p>
        </w:tc>
        <w:tc>
          <w:tcPr>
            <w:tcW w:w="425" w:type="dxa"/>
          </w:tcPr>
          <w:p w:rsidR="00266EFF" w:rsidRPr="00BD32DA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100</w:t>
            </w:r>
          </w:p>
        </w:tc>
        <w:tc>
          <w:tcPr>
            <w:tcW w:w="425" w:type="dxa"/>
          </w:tcPr>
          <w:p w:rsidR="00266EFF" w:rsidRPr="00A2784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38</w:t>
            </w:r>
          </w:p>
        </w:tc>
        <w:tc>
          <w:tcPr>
            <w:tcW w:w="426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902E0E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100</w:t>
            </w:r>
          </w:p>
        </w:tc>
        <w:tc>
          <w:tcPr>
            <w:tcW w:w="425" w:type="dxa"/>
          </w:tcPr>
          <w:p w:rsidR="00266EFF" w:rsidRPr="00BD32DA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266EFF" w:rsidRPr="00BD32DA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70</w:t>
            </w:r>
          </w:p>
        </w:tc>
        <w:tc>
          <w:tcPr>
            <w:tcW w:w="425" w:type="dxa"/>
          </w:tcPr>
          <w:p w:rsidR="00266EFF" w:rsidRPr="00BD32DA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:rsidR="00266EFF" w:rsidRPr="00BD32DA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72</w:t>
            </w:r>
          </w:p>
        </w:tc>
        <w:tc>
          <w:tcPr>
            <w:tcW w:w="425" w:type="dxa"/>
          </w:tcPr>
          <w:p w:rsidR="00266EFF" w:rsidRPr="00BD32DA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91</w:t>
            </w:r>
          </w:p>
        </w:tc>
        <w:tc>
          <w:tcPr>
            <w:tcW w:w="567" w:type="dxa"/>
          </w:tcPr>
          <w:p w:rsidR="00266EFF" w:rsidRPr="00BD32DA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93</w:t>
            </w:r>
          </w:p>
        </w:tc>
        <w:tc>
          <w:tcPr>
            <w:tcW w:w="567" w:type="dxa"/>
          </w:tcPr>
          <w:p w:rsidR="00266EFF" w:rsidRPr="00A2784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67</w:t>
            </w: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</w:tr>
      <w:tr w:rsidR="00266EFF" w:rsidTr="00FE581E">
        <w:tc>
          <w:tcPr>
            <w:tcW w:w="1526" w:type="dxa"/>
          </w:tcPr>
          <w:p w:rsidR="00266EFF" w:rsidRPr="008873D1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266EFF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13324" w:type="dxa"/>
            <w:gridSpan w:val="27"/>
            <w:tcBorders>
              <w:left w:val="nil"/>
            </w:tcBorders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</w:tr>
      <w:tr w:rsidR="00266EFF" w:rsidTr="00FE581E">
        <w:tc>
          <w:tcPr>
            <w:tcW w:w="1526" w:type="dxa"/>
          </w:tcPr>
          <w:p w:rsidR="00266EFF" w:rsidRPr="008873D1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8873D1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ГЕОГРАФ.</w:t>
            </w:r>
          </w:p>
        </w:tc>
        <w:tc>
          <w:tcPr>
            <w:tcW w:w="567" w:type="dxa"/>
          </w:tcPr>
          <w:p w:rsidR="00266EFF" w:rsidRPr="00F5327F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266EFF" w:rsidRPr="00F5327F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266EFF" w:rsidRPr="00F5327F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82</w:t>
            </w:r>
          </w:p>
        </w:tc>
        <w:tc>
          <w:tcPr>
            <w:tcW w:w="425" w:type="dxa"/>
          </w:tcPr>
          <w:p w:rsidR="00266EFF" w:rsidRPr="00F5327F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82</w:t>
            </w:r>
          </w:p>
        </w:tc>
        <w:tc>
          <w:tcPr>
            <w:tcW w:w="567" w:type="dxa"/>
          </w:tcPr>
          <w:p w:rsidR="00266EFF" w:rsidRPr="00F5327F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90</w:t>
            </w:r>
          </w:p>
        </w:tc>
        <w:tc>
          <w:tcPr>
            <w:tcW w:w="425" w:type="dxa"/>
          </w:tcPr>
          <w:p w:rsidR="00266EFF" w:rsidRPr="00F5327F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94</w:t>
            </w:r>
          </w:p>
        </w:tc>
        <w:tc>
          <w:tcPr>
            <w:tcW w:w="426" w:type="dxa"/>
          </w:tcPr>
          <w:p w:rsidR="00266EFF" w:rsidRPr="00F5327F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82</w:t>
            </w:r>
          </w:p>
        </w:tc>
        <w:tc>
          <w:tcPr>
            <w:tcW w:w="425" w:type="dxa"/>
          </w:tcPr>
          <w:p w:rsidR="00266EFF" w:rsidRPr="00F5327F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88</w:t>
            </w:r>
          </w:p>
        </w:tc>
        <w:tc>
          <w:tcPr>
            <w:tcW w:w="567" w:type="dxa"/>
          </w:tcPr>
          <w:p w:rsidR="00266EFF" w:rsidRPr="00F5327F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100</w:t>
            </w:r>
          </w:p>
        </w:tc>
        <w:tc>
          <w:tcPr>
            <w:tcW w:w="425" w:type="dxa"/>
          </w:tcPr>
          <w:p w:rsidR="00266EFF" w:rsidRPr="00F5327F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100</w:t>
            </w:r>
          </w:p>
        </w:tc>
        <w:tc>
          <w:tcPr>
            <w:tcW w:w="643" w:type="dxa"/>
          </w:tcPr>
          <w:p w:rsidR="00266EFF" w:rsidRPr="00BC216B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90</w:t>
            </w:r>
          </w:p>
        </w:tc>
        <w:tc>
          <w:tcPr>
            <w:tcW w:w="491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80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70</w:t>
            </w:r>
          </w:p>
        </w:tc>
        <w:tc>
          <w:tcPr>
            <w:tcW w:w="426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90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66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66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45</w:t>
            </w:r>
          </w:p>
        </w:tc>
        <w:tc>
          <w:tcPr>
            <w:tcW w:w="426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60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42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73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BC216B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266EFF" w:rsidRPr="00BC216B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100</w:t>
            </w:r>
          </w:p>
        </w:tc>
      </w:tr>
      <w:tr w:rsidR="00266EFF" w:rsidTr="00FE581E">
        <w:tc>
          <w:tcPr>
            <w:tcW w:w="1526" w:type="dxa"/>
          </w:tcPr>
          <w:p w:rsidR="00266EFF" w:rsidRPr="008873D1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266EFF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13324" w:type="dxa"/>
            <w:gridSpan w:val="27"/>
            <w:tcBorders>
              <w:left w:val="nil"/>
            </w:tcBorders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266EFF" w:rsidTr="00FE581E">
        <w:tc>
          <w:tcPr>
            <w:tcW w:w="1526" w:type="dxa"/>
          </w:tcPr>
          <w:p w:rsidR="00266EFF" w:rsidRPr="008873D1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8873D1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D256F2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85</w:t>
            </w: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D256F2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95</w:t>
            </w: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D256F2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90</w:t>
            </w:r>
          </w:p>
        </w:tc>
        <w:tc>
          <w:tcPr>
            <w:tcW w:w="425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D256F2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D256F2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78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70</w:t>
            </w:r>
          </w:p>
        </w:tc>
        <w:tc>
          <w:tcPr>
            <w:tcW w:w="426" w:type="dxa"/>
          </w:tcPr>
          <w:p w:rsidR="00266EFF" w:rsidRPr="00FA0138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266EFF" w:rsidRPr="00FA0138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42</w:t>
            </w: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D256F2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68</w:t>
            </w:r>
          </w:p>
        </w:tc>
        <w:tc>
          <w:tcPr>
            <w:tcW w:w="425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D256F2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73</w:t>
            </w:r>
          </w:p>
        </w:tc>
        <w:tc>
          <w:tcPr>
            <w:tcW w:w="643" w:type="dxa"/>
          </w:tcPr>
          <w:p w:rsidR="00266EFF" w:rsidRPr="00FA0138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491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57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426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77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45</w:t>
            </w: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66</w:t>
            </w: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37</w:t>
            </w: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63</w:t>
            </w: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94</w:t>
            </w: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88</w:t>
            </w: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D256F2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D256F2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100</w:t>
            </w:r>
          </w:p>
        </w:tc>
      </w:tr>
      <w:tr w:rsidR="00266EFF" w:rsidTr="00FE581E">
        <w:tc>
          <w:tcPr>
            <w:tcW w:w="1526" w:type="dxa"/>
          </w:tcPr>
          <w:p w:rsidR="00266EFF" w:rsidRPr="008873D1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3891" w:type="dxa"/>
            <w:gridSpan w:val="28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266EFF" w:rsidTr="00FE581E">
        <w:tc>
          <w:tcPr>
            <w:tcW w:w="1526" w:type="dxa"/>
          </w:tcPr>
          <w:p w:rsidR="00266EFF" w:rsidRPr="008873D1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8873D1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A2494B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643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D256F2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57</w:t>
            </w:r>
          </w:p>
        </w:tc>
        <w:tc>
          <w:tcPr>
            <w:tcW w:w="491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85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38</w:t>
            </w:r>
          </w:p>
        </w:tc>
        <w:tc>
          <w:tcPr>
            <w:tcW w:w="426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27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58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71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35</w:t>
            </w:r>
          </w:p>
        </w:tc>
        <w:tc>
          <w:tcPr>
            <w:tcW w:w="426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37</w:t>
            </w: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93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40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38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73</w:t>
            </w:r>
          </w:p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53</w:t>
            </w: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80</w:t>
            </w: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D256F2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D256F2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100</w:t>
            </w:r>
          </w:p>
        </w:tc>
      </w:tr>
      <w:tr w:rsidR="00266EFF" w:rsidTr="00FE581E">
        <w:tc>
          <w:tcPr>
            <w:tcW w:w="1526" w:type="dxa"/>
          </w:tcPr>
          <w:p w:rsidR="00266EFF" w:rsidRPr="008873D1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13324" w:type="dxa"/>
            <w:gridSpan w:val="27"/>
            <w:tcBorders>
              <w:left w:val="nil"/>
            </w:tcBorders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266EFF" w:rsidTr="00FE581E">
        <w:tc>
          <w:tcPr>
            <w:tcW w:w="1526" w:type="dxa"/>
          </w:tcPr>
          <w:p w:rsidR="00266EFF" w:rsidRPr="008873D1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8873D1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ОБЩЕСТ.</w:t>
            </w: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E300A9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94</w:t>
            </w:r>
          </w:p>
        </w:tc>
        <w:tc>
          <w:tcPr>
            <w:tcW w:w="643" w:type="dxa"/>
          </w:tcPr>
          <w:p w:rsidR="00266EFF" w:rsidRPr="00387116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95</w:t>
            </w:r>
          </w:p>
        </w:tc>
        <w:tc>
          <w:tcPr>
            <w:tcW w:w="491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88</w:t>
            </w: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D256F2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D256F2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100</w:t>
            </w:r>
          </w:p>
        </w:tc>
      </w:tr>
      <w:tr w:rsidR="00266EFF" w:rsidTr="00FE581E">
        <w:tc>
          <w:tcPr>
            <w:tcW w:w="1526" w:type="dxa"/>
          </w:tcPr>
          <w:p w:rsidR="00266EFF" w:rsidRPr="008873D1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13324" w:type="dxa"/>
            <w:gridSpan w:val="27"/>
            <w:tcBorders>
              <w:left w:val="nil"/>
            </w:tcBorders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266EFF" w:rsidTr="00FE581E">
        <w:tc>
          <w:tcPr>
            <w:tcW w:w="1526" w:type="dxa"/>
          </w:tcPr>
          <w:p w:rsidR="00266EFF" w:rsidRPr="008873D1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8873D1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ИНФОР-</w:t>
            </w:r>
          </w:p>
          <w:p w:rsidR="00266EFF" w:rsidRPr="008873D1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8873D1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МАТИКА</w:t>
            </w: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643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91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43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81</w:t>
            </w:r>
          </w:p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77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62</w:t>
            </w:r>
          </w:p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84</w:t>
            </w: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100</w:t>
            </w:r>
          </w:p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36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87</w:t>
            </w:r>
          </w:p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80</w:t>
            </w: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D256F2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D256F2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100</w:t>
            </w:r>
          </w:p>
        </w:tc>
      </w:tr>
      <w:tr w:rsidR="00266EFF" w:rsidTr="00FE581E">
        <w:tc>
          <w:tcPr>
            <w:tcW w:w="1526" w:type="dxa"/>
          </w:tcPr>
          <w:p w:rsidR="00266EFF" w:rsidRPr="008873D1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8873D1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643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75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73</w:t>
            </w: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60</w:t>
            </w: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65</w:t>
            </w: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93</w:t>
            </w: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78</w:t>
            </w:r>
          </w:p>
        </w:tc>
        <w:tc>
          <w:tcPr>
            <w:tcW w:w="567" w:type="dxa"/>
          </w:tcPr>
          <w:p w:rsidR="00266EFF" w:rsidRPr="00BD32DA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66EFF" w:rsidRPr="00BD32DA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100</w:t>
            </w:r>
          </w:p>
        </w:tc>
      </w:tr>
      <w:tr w:rsidR="00266EFF" w:rsidTr="00FE581E">
        <w:tc>
          <w:tcPr>
            <w:tcW w:w="1526" w:type="dxa"/>
          </w:tcPr>
          <w:p w:rsidR="00266EFF" w:rsidRPr="00E3109C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266EFF" w:rsidRPr="00E3109C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52</w:t>
            </w:r>
          </w:p>
        </w:tc>
        <w:tc>
          <w:tcPr>
            <w:tcW w:w="567" w:type="dxa"/>
          </w:tcPr>
          <w:p w:rsidR="00266EFF" w:rsidRPr="00E3109C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60</w:t>
            </w:r>
          </w:p>
        </w:tc>
        <w:tc>
          <w:tcPr>
            <w:tcW w:w="567" w:type="dxa"/>
          </w:tcPr>
          <w:p w:rsidR="00266EFF" w:rsidRPr="00E3109C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48</w:t>
            </w:r>
          </w:p>
        </w:tc>
        <w:tc>
          <w:tcPr>
            <w:tcW w:w="425" w:type="dxa"/>
          </w:tcPr>
          <w:p w:rsidR="00266EFF" w:rsidRPr="00E3109C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52</w:t>
            </w:r>
          </w:p>
        </w:tc>
        <w:tc>
          <w:tcPr>
            <w:tcW w:w="567" w:type="dxa"/>
          </w:tcPr>
          <w:p w:rsidR="00266EFF" w:rsidRPr="00E3109C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:rsidR="00266EFF" w:rsidRPr="00E3109C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33</w:t>
            </w:r>
          </w:p>
        </w:tc>
        <w:tc>
          <w:tcPr>
            <w:tcW w:w="426" w:type="dxa"/>
          </w:tcPr>
          <w:p w:rsidR="00266EFF" w:rsidRPr="00E3109C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52</w:t>
            </w:r>
          </w:p>
        </w:tc>
        <w:tc>
          <w:tcPr>
            <w:tcW w:w="425" w:type="dxa"/>
          </w:tcPr>
          <w:p w:rsidR="00266EFF" w:rsidRPr="00E3109C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67</w:t>
            </w:r>
          </w:p>
        </w:tc>
        <w:tc>
          <w:tcPr>
            <w:tcW w:w="567" w:type="dxa"/>
          </w:tcPr>
          <w:p w:rsidR="00266EFF" w:rsidRPr="00E3109C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53</w:t>
            </w:r>
          </w:p>
        </w:tc>
        <w:tc>
          <w:tcPr>
            <w:tcW w:w="425" w:type="dxa"/>
          </w:tcPr>
          <w:p w:rsidR="00266EFF" w:rsidRPr="00E3109C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64</w:t>
            </w:r>
          </w:p>
        </w:tc>
        <w:tc>
          <w:tcPr>
            <w:tcW w:w="643" w:type="dxa"/>
          </w:tcPr>
          <w:p w:rsidR="00266EFF" w:rsidRPr="00E3109C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65</w:t>
            </w:r>
          </w:p>
        </w:tc>
        <w:tc>
          <w:tcPr>
            <w:tcW w:w="491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70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28</w:t>
            </w:r>
          </w:p>
        </w:tc>
        <w:tc>
          <w:tcPr>
            <w:tcW w:w="426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32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45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36</w:t>
            </w:r>
          </w:p>
        </w:tc>
        <w:tc>
          <w:tcPr>
            <w:tcW w:w="426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38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41</w:t>
            </w: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69</w:t>
            </w:r>
          </w:p>
        </w:tc>
        <w:tc>
          <w:tcPr>
            <w:tcW w:w="567" w:type="dxa"/>
          </w:tcPr>
          <w:p w:rsidR="00266EFF" w:rsidRPr="00266883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 w:rsidRPr="00266883"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78</w:t>
            </w:r>
          </w:p>
        </w:tc>
        <w:tc>
          <w:tcPr>
            <w:tcW w:w="567" w:type="dxa"/>
          </w:tcPr>
          <w:p w:rsidR="00266EFF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81</w:t>
            </w:r>
          </w:p>
        </w:tc>
        <w:tc>
          <w:tcPr>
            <w:tcW w:w="567" w:type="dxa"/>
          </w:tcPr>
          <w:p w:rsidR="00266EFF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93</w:t>
            </w:r>
          </w:p>
        </w:tc>
      </w:tr>
      <w:tr w:rsidR="00266EFF" w:rsidTr="00FE581E">
        <w:tc>
          <w:tcPr>
            <w:tcW w:w="1526" w:type="dxa"/>
          </w:tcPr>
          <w:p w:rsidR="00266EFF" w:rsidRPr="008873D1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8873D1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РОД.(тат.)яз.</w:t>
            </w: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643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91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CD1631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  <w:t>37</w:t>
            </w:r>
          </w:p>
        </w:tc>
        <w:tc>
          <w:tcPr>
            <w:tcW w:w="425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66EFF" w:rsidRPr="00D256F2" w:rsidRDefault="00266EFF" w:rsidP="00FE581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  <w:lang w:val="en-US"/>
              </w:rPr>
            </w:pPr>
          </w:p>
        </w:tc>
      </w:tr>
    </w:tbl>
    <w:p w:rsidR="00266EFF" w:rsidRPr="00DA4504" w:rsidRDefault="00266EFF" w:rsidP="00266EFF">
      <w:pPr>
        <w:rPr>
          <w:rFonts w:ascii="Times New Roman" w:hAnsi="Times New Roman" w:cs="Times New Roman"/>
          <w:b/>
          <w:i/>
          <w:color w:val="1F497D" w:themeColor="text2"/>
          <w:sz w:val="32"/>
          <w:szCs w:val="32"/>
          <w:lang w:val="en-US"/>
        </w:rPr>
      </w:pPr>
    </w:p>
    <w:p w:rsidR="00BC7C15" w:rsidRPr="00BC7C15" w:rsidRDefault="00147483" w:rsidP="00BC7C15">
      <w:pPr>
        <w:pStyle w:val="ab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66E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 сравнении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езультатов</w:t>
      </w:r>
      <w:r w:rsidR="00BC7C15" w:rsidRPr="00BC7C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онтрольных работ за 1</w:t>
      </w:r>
      <w:r w:rsidR="00266E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2 </w:t>
      </w:r>
      <w:r w:rsidR="00BC7C15" w:rsidRPr="00BC7C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четверть</w:t>
      </w:r>
      <w:r w:rsidR="00266E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ыявились следующие показатели</w:t>
      </w:r>
      <w:r w:rsidR="00BC7C15" w:rsidRPr="00BC7C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266EFF" w:rsidRPr="00BC7C9C" w:rsidRDefault="00266EFF" w:rsidP="00266EFF">
      <w:pPr>
        <w:pStyle w:val="ab"/>
        <w:ind w:left="765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F92F9B" w:rsidRDefault="00FE581E" w:rsidP="00F92F9B">
      <w:pPr>
        <w:pStyle w:val="ab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2F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</w:t>
      </w:r>
      <w:r w:rsidR="00266EFF" w:rsidRPr="00F92F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изилось качество знаний во 2 четве</w:t>
      </w:r>
      <w:r w:rsidR="00F92F9B" w:rsidRPr="00F92F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ти</w:t>
      </w:r>
      <w:r w:rsidR="00F92F9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F92F9B" w:rsidRPr="00F92F9B" w:rsidRDefault="00F92F9B" w:rsidP="00F92F9B">
      <w:pPr>
        <w:pStyle w:val="ab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2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5Б,6А,8Б,9Б,9В,10 классах-по </w:t>
      </w:r>
      <w:r w:rsidRPr="00F92F9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усскому языку,</w:t>
      </w:r>
    </w:p>
    <w:p w:rsidR="00F92F9B" w:rsidRPr="00F92F9B" w:rsidRDefault="00F92F9B" w:rsidP="00F92F9B">
      <w:pPr>
        <w:pStyle w:val="ab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2F9B">
        <w:rPr>
          <w:rFonts w:ascii="Times New Roman" w:hAnsi="Times New Roman" w:cs="Times New Roman"/>
          <w:sz w:val="24"/>
          <w:szCs w:val="24"/>
          <w:shd w:val="clear" w:color="auto" w:fill="FFFFFF"/>
        </w:rPr>
        <w:t>в 8б,9в,11 кл-</w:t>
      </w:r>
      <w:r w:rsidRPr="00F92F9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 алгебре,</w:t>
      </w:r>
    </w:p>
    <w:p w:rsidR="00F92F9B" w:rsidRPr="00F92F9B" w:rsidRDefault="00F92F9B" w:rsidP="00F92F9B">
      <w:pPr>
        <w:pStyle w:val="ab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2F9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 7б,9а,10 кл-по геометрии,</w:t>
      </w:r>
    </w:p>
    <w:p w:rsidR="00F92F9B" w:rsidRPr="00F92F9B" w:rsidRDefault="00F92F9B" w:rsidP="00F92F9B">
      <w:pPr>
        <w:pStyle w:val="ab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2F9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 5в,10 кл-по анг.яз,</w:t>
      </w:r>
    </w:p>
    <w:p w:rsidR="00F92F9B" w:rsidRPr="00F92F9B" w:rsidRDefault="00F92F9B" w:rsidP="00F92F9B">
      <w:pPr>
        <w:pStyle w:val="ab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2F9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 7а,8б кл-по географии,</w:t>
      </w:r>
    </w:p>
    <w:p w:rsidR="00F92F9B" w:rsidRPr="00F92F9B" w:rsidRDefault="00F92F9B" w:rsidP="00F92F9B">
      <w:pPr>
        <w:pStyle w:val="ab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2F9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 5в,10 кл-по истории,</w:t>
      </w:r>
    </w:p>
    <w:p w:rsidR="00F92F9B" w:rsidRPr="00F92F9B" w:rsidRDefault="00F92F9B" w:rsidP="00F92F9B">
      <w:pPr>
        <w:pStyle w:val="ab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2F9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 7б кл-по физике,</w:t>
      </w:r>
    </w:p>
    <w:p w:rsidR="00F92F9B" w:rsidRPr="00F92F9B" w:rsidRDefault="00F92F9B" w:rsidP="00F92F9B">
      <w:pPr>
        <w:pStyle w:val="ab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2F9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 9вкл-по информатике,</w:t>
      </w:r>
    </w:p>
    <w:p w:rsidR="00BC7C15" w:rsidRPr="00F92F9B" w:rsidRDefault="00F92F9B" w:rsidP="00F92F9B">
      <w:pPr>
        <w:pStyle w:val="ab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2F9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 10 кл-по химии. </w:t>
      </w:r>
    </w:p>
    <w:p w:rsidR="00D5558F" w:rsidRPr="00F92F9B" w:rsidRDefault="00F92F9B" w:rsidP="00F92F9B">
      <w:pPr>
        <w:pStyle w:val="ab"/>
        <w:tabs>
          <w:tab w:val="left" w:pos="2910"/>
        </w:tabs>
        <w:ind w:left="76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2F9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DD766A" w:rsidRPr="00F92F9B" w:rsidRDefault="00DD766A" w:rsidP="00BC7C9C">
      <w:pPr>
        <w:pStyle w:val="ab"/>
        <w:ind w:left="40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74581" w:rsidRPr="00874581" w:rsidRDefault="00874581" w:rsidP="00BC7C15">
      <w:pPr>
        <w:pStyle w:val="ab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92131" w:rsidRDefault="00676125" w:rsidP="00492131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типичных ошибок по русскому языку:</w:t>
      </w:r>
    </w:p>
    <w:p w:rsidR="00676125" w:rsidRDefault="00676125" w:rsidP="00492131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Допускается большое количество орфографических,пунктуационных и грамматических ошибок;</w:t>
      </w:r>
    </w:p>
    <w:p w:rsidR="00676125" w:rsidRDefault="00676125" w:rsidP="00492131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ошибки в переносе слов.</w:t>
      </w:r>
    </w:p>
    <w:p w:rsidR="00676125" w:rsidRDefault="00676125" w:rsidP="00492131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падежные окончания имён существительных и имён прилагательных;</w:t>
      </w:r>
    </w:p>
    <w:p w:rsidR="00676125" w:rsidRDefault="00676125" w:rsidP="00492131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речевые ошибки;</w:t>
      </w:r>
    </w:p>
    <w:p w:rsidR="00676125" w:rsidRDefault="00676125" w:rsidP="00492131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корни с чередующимися гласными;</w:t>
      </w:r>
    </w:p>
    <w:p w:rsidR="00676125" w:rsidRDefault="00676125" w:rsidP="00492131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безударные гласные в корне.</w:t>
      </w:r>
    </w:p>
    <w:p w:rsidR="0037624E" w:rsidRDefault="00492131" w:rsidP="004921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2131">
        <w:rPr>
          <w:rFonts w:ascii="Times New Roman" w:hAnsi="Times New Roman" w:cs="Times New Roman"/>
          <w:sz w:val="24"/>
          <w:szCs w:val="24"/>
        </w:rPr>
        <w:t>.</w:t>
      </w:r>
    </w:p>
    <w:p w:rsidR="00DA2E8D" w:rsidRPr="00DA2E8D" w:rsidRDefault="00DA2E8D" w:rsidP="00DA2E8D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7483" w:rsidRPr="00147483" w:rsidRDefault="00147483" w:rsidP="00147483">
      <w:pPr>
        <w:pStyle w:val="ab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47483">
        <w:rPr>
          <w:rFonts w:ascii="Times New Roman" w:hAnsi="Times New Roman" w:cs="Times New Roman"/>
          <w:b/>
          <w:sz w:val="24"/>
          <w:szCs w:val="24"/>
        </w:rPr>
        <w:lastRenderedPageBreak/>
        <w:t>Анализ типичных ошибок в административной контрольной работе  по  математике:</w:t>
      </w:r>
    </w:p>
    <w:p w:rsidR="00147483" w:rsidRPr="00147483" w:rsidRDefault="00147483" w:rsidP="00147483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и допущены ошибки: </w:t>
      </w:r>
    </w:p>
    <w:p w:rsidR="00147483" w:rsidRPr="00147483" w:rsidRDefault="00147483" w:rsidP="00147483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Разложить число на простые множители; </w:t>
      </w:r>
    </w:p>
    <w:p w:rsidR="00147483" w:rsidRPr="00147483" w:rsidRDefault="00147483" w:rsidP="00147483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Представить в виде несократимой дроби; </w:t>
      </w:r>
    </w:p>
    <w:p w:rsidR="00147483" w:rsidRPr="00147483" w:rsidRDefault="00147483" w:rsidP="00147483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483">
        <w:rPr>
          <w:rFonts w:ascii="Times New Roman" w:eastAsia="Times New Roman" w:hAnsi="Times New Roman" w:cs="Times New Roman"/>
          <w:color w:val="000000"/>
          <w:sz w:val="24"/>
          <w:szCs w:val="24"/>
        </w:rPr>
        <w:t>3. Нахождение разности дробей;</w:t>
      </w:r>
    </w:p>
    <w:p w:rsidR="00147483" w:rsidRPr="00147483" w:rsidRDefault="00147483" w:rsidP="00147483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При решении уравнений; </w:t>
      </w:r>
    </w:p>
    <w:p w:rsidR="00147483" w:rsidRPr="00147483" w:rsidRDefault="00147483" w:rsidP="00147483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Нахождении координаты точек; </w:t>
      </w:r>
    </w:p>
    <w:p w:rsidR="00147483" w:rsidRPr="00147483" w:rsidRDefault="00147483" w:rsidP="00147483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При вычислении тангенса угла наклона касательной; </w:t>
      </w:r>
    </w:p>
    <w:p w:rsidR="00147483" w:rsidRPr="00147483" w:rsidRDefault="00147483" w:rsidP="00147483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483">
        <w:rPr>
          <w:rFonts w:ascii="Times New Roman" w:eastAsia="Times New Roman" w:hAnsi="Times New Roman" w:cs="Times New Roman"/>
          <w:color w:val="000000"/>
          <w:sz w:val="24"/>
          <w:szCs w:val="24"/>
        </w:rPr>
        <w:t>7. При  нахождении производной, при решении задач,</w:t>
      </w:r>
    </w:p>
    <w:p w:rsidR="00147483" w:rsidRPr="00147483" w:rsidRDefault="00147483" w:rsidP="00147483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При умножении и делении десятичных дробей; </w:t>
      </w:r>
    </w:p>
    <w:p w:rsidR="00147483" w:rsidRPr="00147483" w:rsidRDefault="00147483" w:rsidP="00147483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При вычислении дискриминанта; </w:t>
      </w:r>
    </w:p>
    <w:p w:rsidR="00DA2E8D" w:rsidRPr="00F300BE" w:rsidRDefault="00147483" w:rsidP="00F300BE">
      <w:pPr>
        <w:pStyle w:val="ab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147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При  нахождении корней квадратного уравнения. </w:t>
      </w:r>
    </w:p>
    <w:p w:rsidR="00F300BE" w:rsidRPr="00F26F1F" w:rsidRDefault="00F300BE" w:rsidP="00F26F1F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00BE" w:rsidRDefault="00F300BE" w:rsidP="00F30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0BE" w:rsidRDefault="00F300BE" w:rsidP="00F30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типичных ошибок в административной контрольной работе  по физике:</w:t>
      </w:r>
    </w:p>
    <w:p w:rsidR="00F300BE" w:rsidRDefault="00F300BE" w:rsidP="00F300BE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удности в нахождении неизвестной величины.</w:t>
      </w:r>
    </w:p>
    <w:p w:rsidR="00F300BE" w:rsidRDefault="00F300BE" w:rsidP="00F300BE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ибки в единицах измерения.</w:t>
      </w:r>
    </w:p>
    <w:p w:rsidR="00F300BE" w:rsidRDefault="00F300BE" w:rsidP="00F300BE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ельные, математические ошибки.</w:t>
      </w:r>
    </w:p>
    <w:p w:rsidR="00F300BE" w:rsidRDefault="00F300BE" w:rsidP="00F300BE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знание законов физики</w:t>
      </w:r>
    </w:p>
    <w:p w:rsidR="00591AE4" w:rsidRPr="00591AE4" w:rsidRDefault="00591AE4" w:rsidP="00591AE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D4AC9" w:rsidRPr="00F26F1F" w:rsidRDefault="00492131" w:rsidP="00F26F1F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4AC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92131" w:rsidRPr="00F26F1F" w:rsidRDefault="00F26F1F" w:rsidP="00DD4AC9">
      <w:pPr>
        <w:ind w:left="-709"/>
        <w:rPr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92131" w:rsidRPr="00F26F1F">
        <w:rPr>
          <w:rFonts w:ascii="Times New Roman" w:hAnsi="Times New Roman" w:cs="Times New Roman"/>
          <w:b/>
          <w:sz w:val="24"/>
          <w:szCs w:val="24"/>
        </w:rPr>
        <w:t>Анализ административных контрольных работ по истории 5-9х классов показал, что не умеют:</w:t>
      </w:r>
    </w:p>
    <w:p w:rsidR="00492131" w:rsidRPr="00DD4AC9" w:rsidRDefault="00492131" w:rsidP="00DD4AC9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A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личать год, век, арабские и римские цифры, пользоваться терминами «историческое время», «эпоха», «столетие»;</w:t>
      </w:r>
    </w:p>
    <w:p w:rsidR="00492131" w:rsidRPr="00DD4AC9" w:rsidRDefault="00492131" w:rsidP="00DD4AC9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A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ывать имена выдающихся деятелей, писателей, композиторов разных исторических эпох;</w:t>
      </w:r>
      <w:r w:rsidRPr="00DD4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131" w:rsidRPr="00DD4AC9" w:rsidRDefault="00492131" w:rsidP="00DD4AC9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AC9">
        <w:rPr>
          <w:rFonts w:ascii="Times New Roman" w:hAnsi="Times New Roman" w:cs="Times New Roman"/>
          <w:sz w:val="24"/>
          <w:szCs w:val="24"/>
        </w:rPr>
        <w:t xml:space="preserve">сравнивать исторические события и явления; </w:t>
      </w:r>
    </w:p>
    <w:p w:rsidR="00492131" w:rsidRPr="00DD4AC9" w:rsidRDefault="00492131" w:rsidP="00DD4AC9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AC9">
        <w:rPr>
          <w:rFonts w:ascii="Times New Roman" w:hAnsi="Times New Roman" w:cs="Times New Roman"/>
          <w:sz w:val="24"/>
          <w:szCs w:val="24"/>
        </w:rPr>
        <w:t xml:space="preserve">проводить поиск исторической информации в источниках разного типа; различать в исторической информации факты и мнения, исторические описания и исторические объяснения; </w:t>
      </w:r>
    </w:p>
    <w:p w:rsidR="00492131" w:rsidRPr="00DD4AC9" w:rsidRDefault="00492131" w:rsidP="00DD4AC9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AC9">
        <w:rPr>
          <w:rFonts w:ascii="Times New Roman" w:hAnsi="Times New Roman" w:cs="Times New Roman"/>
          <w:sz w:val="24"/>
          <w:szCs w:val="24"/>
        </w:rPr>
        <w:t xml:space="preserve">приводить примеры социальных объектов определенного типа, социальных отношений; </w:t>
      </w:r>
    </w:p>
    <w:p w:rsidR="00492131" w:rsidRPr="00DD4AC9" w:rsidRDefault="00492131" w:rsidP="00DD4AC9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AC9">
        <w:rPr>
          <w:rFonts w:ascii="Times New Roman" w:hAnsi="Times New Roman" w:cs="Times New Roman"/>
          <w:sz w:val="24"/>
          <w:szCs w:val="24"/>
        </w:rPr>
        <w:t>объяснять смысл изученных исторических понятий и терминов;</w:t>
      </w:r>
    </w:p>
    <w:p w:rsidR="00492131" w:rsidRPr="00DD4AC9" w:rsidRDefault="00492131" w:rsidP="00DD4AC9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AC9">
        <w:rPr>
          <w:rFonts w:ascii="Times New Roman" w:hAnsi="Times New Roman" w:cs="Times New Roman"/>
          <w:sz w:val="24"/>
          <w:szCs w:val="24"/>
        </w:rPr>
        <w:t>определять причины и следствия важнейших исторических событий;</w:t>
      </w:r>
    </w:p>
    <w:p w:rsidR="00DD4AC9" w:rsidRPr="00DD4AC9" w:rsidRDefault="00492131" w:rsidP="00DD4AC9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4AC9">
        <w:rPr>
          <w:rFonts w:ascii="Times New Roman" w:hAnsi="Times New Roman" w:cs="Times New Roman"/>
          <w:sz w:val="24"/>
          <w:szCs w:val="24"/>
        </w:rPr>
        <w:t>анализировать историческую информацию.</w:t>
      </w:r>
    </w:p>
    <w:p w:rsidR="005F0675" w:rsidRPr="00087CE9" w:rsidRDefault="005F0675" w:rsidP="005F0675">
      <w:pPr>
        <w:rPr>
          <w:rFonts w:ascii="Calibri" w:eastAsia="Calibri" w:hAnsi="Calibri" w:cs="Times New Roman"/>
          <w:b/>
          <w:sz w:val="32"/>
          <w:szCs w:val="32"/>
        </w:rPr>
      </w:pPr>
      <w:r w:rsidRPr="00087CE9">
        <w:rPr>
          <w:rFonts w:ascii="Times New Roman" w:eastAsia="Calibri" w:hAnsi="Times New Roman" w:cs="Times New Roman"/>
          <w:b/>
          <w:sz w:val="24"/>
          <w:szCs w:val="24"/>
        </w:rPr>
        <w:t xml:space="preserve">Анализ  </w:t>
      </w:r>
      <w:r w:rsidR="00F26F1F">
        <w:rPr>
          <w:rFonts w:ascii="Times New Roman" w:eastAsia="Calibri" w:hAnsi="Times New Roman" w:cs="Times New Roman"/>
          <w:b/>
          <w:sz w:val="24"/>
          <w:szCs w:val="24"/>
        </w:rPr>
        <w:t>типичных ошибок</w:t>
      </w:r>
      <w:r w:rsidRPr="00087CE9">
        <w:rPr>
          <w:rFonts w:ascii="Times New Roman" w:eastAsia="Calibri" w:hAnsi="Times New Roman" w:cs="Times New Roman"/>
          <w:b/>
          <w:sz w:val="24"/>
          <w:szCs w:val="24"/>
        </w:rPr>
        <w:t xml:space="preserve"> контрольных работ</w:t>
      </w:r>
      <w:r w:rsidR="00F26F1F">
        <w:rPr>
          <w:rFonts w:ascii="Times New Roman" w:hAnsi="Times New Roman" w:cs="Times New Roman"/>
          <w:b/>
          <w:sz w:val="24"/>
          <w:szCs w:val="24"/>
        </w:rPr>
        <w:t xml:space="preserve"> по химии.</w:t>
      </w:r>
    </w:p>
    <w:p w:rsidR="005F0675" w:rsidRPr="005F0675" w:rsidRDefault="005F0675" w:rsidP="005F0675">
      <w:pPr>
        <w:pStyle w:val="ab"/>
        <w:numPr>
          <w:ilvl w:val="0"/>
          <w:numId w:val="31"/>
        </w:numPr>
        <w:rPr>
          <w:rFonts w:ascii="Times New Roman" w:eastAsia="Calibri" w:hAnsi="Times New Roman" w:cs="Times New Roman"/>
          <w:sz w:val="24"/>
          <w:szCs w:val="24"/>
        </w:rPr>
      </w:pPr>
      <w:r w:rsidRPr="005F0675">
        <w:rPr>
          <w:rFonts w:ascii="Times New Roman" w:eastAsia="Calibri" w:hAnsi="Times New Roman" w:cs="Times New Roman"/>
          <w:sz w:val="24"/>
          <w:szCs w:val="24"/>
        </w:rPr>
        <w:t>8-е кл</w:t>
      </w:r>
      <w:r w:rsidR="00F26F1F">
        <w:rPr>
          <w:rFonts w:ascii="Times New Roman" w:eastAsia="Calibri" w:hAnsi="Times New Roman" w:cs="Times New Roman"/>
          <w:sz w:val="24"/>
          <w:szCs w:val="24"/>
        </w:rPr>
        <w:t xml:space="preserve">ассы: с работой справились почти все учащиеся, только </w:t>
      </w:r>
      <w:r w:rsidRPr="005F0675">
        <w:rPr>
          <w:rFonts w:ascii="Times New Roman" w:eastAsia="Calibri" w:hAnsi="Times New Roman" w:cs="Times New Roman"/>
          <w:sz w:val="24"/>
          <w:szCs w:val="24"/>
        </w:rPr>
        <w:t xml:space="preserve"> несколько учеников не справились с заданиями в которых необходимы вычисления, а также задания где необходимо работать с таблицей Менделеева.</w:t>
      </w:r>
    </w:p>
    <w:p w:rsidR="005F0675" w:rsidRDefault="005F0675" w:rsidP="005F0675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F0675">
        <w:rPr>
          <w:rFonts w:ascii="Times New Roman" w:eastAsia="Calibri" w:hAnsi="Times New Roman" w:cs="Times New Roman"/>
          <w:sz w:val="24"/>
          <w:szCs w:val="24"/>
        </w:rPr>
        <w:t>9-е классы: с заданиями справились все учащиеся, кроме трех учеников в 9</w:t>
      </w:r>
      <w:r w:rsidRPr="005F0675">
        <w:rPr>
          <w:rFonts w:ascii="Times New Roman" w:eastAsia="Calibri" w:hAnsi="Times New Roman" w:cs="Times New Roman"/>
          <w:sz w:val="24"/>
          <w:szCs w:val="24"/>
          <w:vertAlign w:val="superscript"/>
        </w:rPr>
        <w:t>м</w:t>
      </w:r>
      <w:r w:rsidRPr="005F0675">
        <w:rPr>
          <w:rFonts w:ascii="Times New Roman" w:eastAsia="Calibri" w:hAnsi="Times New Roman" w:cs="Times New Roman"/>
          <w:sz w:val="24"/>
          <w:szCs w:val="24"/>
        </w:rPr>
        <w:t xml:space="preserve"> классе. </w:t>
      </w:r>
    </w:p>
    <w:p w:rsidR="005F0675" w:rsidRPr="005F0675" w:rsidRDefault="005F0675" w:rsidP="005F0675">
      <w:pPr>
        <w:pStyle w:val="ab"/>
        <w:numPr>
          <w:ilvl w:val="0"/>
          <w:numId w:val="31"/>
        </w:numPr>
        <w:rPr>
          <w:rFonts w:ascii="Times New Roman" w:eastAsia="Calibri" w:hAnsi="Times New Roman" w:cs="Times New Roman"/>
          <w:sz w:val="24"/>
          <w:szCs w:val="24"/>
        </w:rPr>
      </w:pPr>
      <w:r w:rsidRPr="005F0675">
        <w:rPr>
          <w:rFonts w:ascii="Times New Roman" w:eastAsia="Calibri" w:hAnsi="Times New Roman" w:cs="Times New Roman"/>
          <w:sz w:val="24"/>
          <w:szCs w:val="24"/>
        </w:rPr>
        <w:t>Контрольная работа проводилась в формате ОГЭ, где были представлены задания части А, В и С.</w:t>
      </w:r>
    </w:p>
    <w:p w:rsidR="003D1C50" w:rsidRDefault="003D1C50" w:rsidP="005F0675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5F0675" w:rsidRDefault="005F0675" w:rsidP="005F0675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0675" w:rsidRPr="005F0675" w:rsidRDefault="005F0675" w:rsidP="005F0675">
      <w:pPr>
        <w:rPr>
          <w:sz w:val="32"/>
          <w:szCs w:val="32"/>
        </w:rPr>
      </w:pPr>
      <w:r w:rsidRPr="005F0675">
        <w:rPr>
          <w:rFonts w:ascii="Times New Roman" w:hAnsi="Times New Roman" w:cs="Times New Roman"/>
          <w:b/>
          <w:sz w:val="24"/>
          <w:szCs w:val="24"/>
        </w:rPr>
        <w:t xml:space="preserve">Анализ  </w:t>
      </w:r>
      <w:r w:rsidR="00F26F1F">
        <w:rPr>
          <w:rFonts w:ascii="Times New Roman" w:hAnsi="Times New Roman" w:cs="Times New Roman"/>
          <w:b/>
          <w:sz w:val="24"/>
          <w:szCs w:val="24"/>
        </w:rPr>
        <w:t xml:space="preserve">типичных ошибок </w:t>
      </w:r>
      <w:r w:rsidRPr="005F0675">
        <w:rPr>
          <w:rFonts w:ascii="Times New Roman" w:hAnsi="Times New Roman" w:cs="Times New Roman"/>
          <w:b/>
          <w:sz w:val="24"/>
          <w:szCs w:val="24"/>
        </w:rPr>
        <w:t xml:space="preserve"> контрольных работ</w:t>
      </w:r>
      <w:r w:rsidR="00F26F1F">
        <w:rPr>
          <w:rFonts w:ascii="Times New Roman" w:hAnsi="Times New Roman" w:cs="Times New Roman"/>
          <w:b/>
          <w:sz w:val="24"/>
          <w:szCs w:val="24"/>
        </w:rPr>
        <w:t xml:space="preserve"> по географии.</w:t>
      </w:r>
    </w:p>
    <w:p w:rsidR="005F0675" w:rsidRPr="005F0675" w:rsidRDefault="005F0675" w:rsidP="005F0675">
      <w:pPr>
        <w:pStyle w:val="ab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5</w:t>
      </w:r>
      <w:r w:rsidRPr="005F0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м</w:t>
      </w:r>
      <w:r w:rsidRPr="005F0675">
        <w:rPr>
          <w:rFonts w:ascii="Times New Roman" w:hAnsi="Times New Roman" w:cs="Times New Roman"/>
          <w:sz w:val="24"/>
          <w:szCs w:val="24"/>
        </w:rPr>
        <w:t>, у многих учащихся ошибки в определении сторон горизонта, направления в противоположном направлении. Путаются, когда называют ученого вычислившего размеры земного шара.</w:t>
      </w:r>
    </w:p>
    <w:p w:rsidR="005F0675" w:rsidRPr="005F0675" w:rsidRDefault="005F0675" w:rsidP="005F0675">
      <w:pPr>
        <w:pStyle w:val="ab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F0675">
        <w:rPr>
          <w:rFonts w:ascii="Times New Roman" w:hAnsi="Times New Roman" w:cs="Times New Roman"/>
          <w:sz w:val="24"/>
          <w:szCs w:val="24"/>
        </w:rPr>
        <w:lastRenderedPageBreak/>
        <w:t xml:space="preserve">По 6 классам у большинства учащихся нет понятия «Что такое азимут?», некоторые учащиеся не знают какая широта у Северного полюса, путаются в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F0675">
        <w:rPr>
          <w:rFonts w:ascii="Times New Roman" w:hAnsi="Times New Roman" w:cs="Times New Roman"/>
          <w:sz w:val="24"/>
          <w:szCs w:val="24"/>
        </w:rPr>
        <w:t>ответах на вопрос о следствии осевого движения Земли.</w:t>
      </w:r>
    </w:p>
    <w:p w:rsidR="005F0675" w:rsidRPr="005F0675" w:rsidRDefault="005F0675" w:rsidP="005F0675">
      <w:pPr>
        <w:pStyle w:val="ab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F0675">
        <w:rPr>
          <w:rFonts w:ascii="Times New Roman" w:hAnsi="Times New Roman" w:cs="Times New Roman"/>
          <w:sz w:val="24"/>
          <w:szCs w:val="24"/>
        </w:rPr>
        <w:t>По 7 классам ошибки допущены в вопросах на соответствие, географическое положение и особенности природы.</w:t>
      </w:r>
    </w:p>
    <w:p w:rsidR="005F0675" w:rsidRPr="005F0675" w:rsidRDefault="005F0675" w:rsidP="005F0675">
      <w:pPr>
        <w:pStyle w:val="ab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F0675">
        <w:rPr>
          <w:rFonts w:ascii="Times New Roman" w:hAnsi="Times New Roman" w:cs="Times New Roman"/>
          <w:sz w:val="24"/>
          <w:szCs w:val="24"/>
        </w:rPr>
        <w:t>По 8-м классам – путаются в вопросе: «По каким морям проходит Северный морской путь»</w:t>
      </w:r>
    </w:p>
    <w:p w:rsidR="005F0675" w:rsidRPr="005F0675" w:rsidRDefault="005F0675" w:rsidP="005F0675">
      <w:pPr>
        <w:pStyle w:val="ab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F0675">
        <w:rPr>
          <w:rFonts w:ascii="Times New Roman" w:hAnsi="Times New Roman" w:cs="Times New Roman"/>
          <w:sz w:val="24"/>
          <w:szCs w:val="24"/>
        </w:rPr>
        <w:t xml:space="preserve"> По 9 классам грубых ошибок нет.</w:t>
      </w:r>
    </w:p>
    <w:p w:rsidR="005F0675" w:rsidRPr="005F0675" w:rsidRDefault="005F0675" w:rsidP="005F0675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5F0675">
        <w:rPr>
          <w:rFonts w:ascii="Times New Roman" w:hAnsi="Times New Roman" w:cs="Times New Roman"/>
          <w:b/>
          <w:sz w:val="24"/>
          <w:szCs w:val="24"/>
        </w:rPr>
        <w:t>Типичные ошибки:</w:t>
      </w:r>
    </w:p>
    <w:p w:rsidR="005F0675" w:rsidRPr="005F0675" w:rsidRDefault="005F0675" w:rsidP="005F0675">
      <w:pPr>
        <w:pStyle w:val="ab"/>
        <w:rPr>
          <w:rFonts w:ascii="Times New Roman" w:hAnsi="Times New Roman" w:cs="Times New Roman"/>
          <w:sz w:val="24"/>
          <w:szCs w:val="24"/>
        </w:rPr>
      </w:pPr>
      <w:r w:rsidRPr="005F0675">
        <w:rPr>
          <w:rFonts w:ascii="Times New Roman" w:hAnsi="Times New Roman" w:cs="Times New Roman"/>
          <w:sz w:val="24"/>
          <w:szCs w:val="24"/>
        </w:rPr>
        <w:t>Определение географических координат и азимута;</w:t>
      </w:r>
    </w:p>
    <w:p w:rsidR="005F0675" w:rsidRPr="005F0675" w:rsidRDefault="005F0675" w:rsidP="005F0675">
      <w:pPr>
        <w:pStyle w:val="ab"/>
        <w:rPr>
          <w:rFonts w:ascii="Times New Roman" w:hAnsi="Times New Roman" w:cs="Times New Roman"/>
          <w:sz w:val="24"/>
          <w:szCs w:val="24"/>
        </w:rPr>
      </w:pPr>
      <w:r w:rsidRPr="005F0675">
        <w:rPr>
          <w:rFonts w:ascii="Times New Roman" w:hAnsi="Times New Roman" w:cs="Times New Roman"/>
          <w:sz w:val="24"/>
          <w:szCs w:val="24"/>
        </w:rPr>
        <w:t>Соответствие в выборе нескольких верных ответов из предложенных</w:t>
      </w:r>
    </w:p>
    <w:p w:rsidR="005F0675" w:rsidRPr="005F0675" w:rsidRDefault="005F0675" w:rsidP="005F0675">
      <w:pPr>
        <w:pStyle w:val="ab"/>
        <w:rPr>
          <w:rFonts w:ascii="Times New Roman" w:hAnsi="Times New Roman" w:cs="Times New Roman"/>
          <w:sz w:val="24"/>
          <w:szCs w:val="24"/>
        </w:rPr>
      </w:pPr>
      <w:r w:rsidRPr="005F0675">
        <w:rPr>
          <w:rFonts w:ascii="Times New Roman" w:hAnsi="Times New Roman" w:cs="Times New Roman"/>
          <w:sz w:val="24"/>
          <w:szCs w:val="24"/>
        </w:rPr>
        <w:t>Умение работать с картами;</w:t>
      </w:r>
    </w:p>
    <w:p w:rsidR="005F0675" w:rsidRPr="005F0675" w:rsidRDefault="005F0675" w:rsidP="005F0675">
      <w:pPr>
        <w:pStyle w:val="ab"/>
        <w:rPr>
          <w:rFonts w:ascii="Times New Roman" w:hAnsi="Times New Roman" w:cs="Times New Roman"/>
          <w:sz w:val="24"/>
          <w:szCs w:val="24"/>
        </w:rPr>
      </w:pPr>
      <w:r w:rsidRPr="005F0675">
        <w:rPr>
          <w:rFonts w:ascii="Times New Roman" w:hAnsi="Times New Roman" w:cs="Times New Roman"/>
          <w:sz w:val="24"/>
          <w:szCs w:val="24"/>
        </w:rPr>
        <w:t>Усвоение фактического материала;</w:t>
      </w:r>
    </w:p>
    <w:p w:rsidR="000A2153" w:rsidRDefault="005F0675" w:rsidP="00261DC6">
      <w:pPr>
        <w:pStyle w:val="ab"/>
        <w:rPr>
          <w:rFonts w:ascii="Times New Roman" w:hAnsi="Times New Roman" w:cs="Times New Roman"/>
          <w:sz w:val="24"/>
          <w:szCs w:val="24"/>
        </w:rPr>
      </w:pPr>
      <w:r w:rsidRPr="005F0675">
        <w:rPr>
          <w:rFonts w:ascii="Times New Roman" w:hAnsi="Times New Roman" w:cs="Times New Roman"/>
          <w:sz w:val="24"/>
          <w:szCs w:val="24"/>
        </w:rPr>
        <w:t>Умение анализировать информацию представленную в разных формах.</w:t>
      </w:r>
    </w:p>
    <w:p w:rsidR="00261DC6" w:rsidRDefault="00261DC6" w:rsidP="00261DC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B5D59" w:rsidRDefault="002B5D59" w:rsidP="00261DC6">
      <w:pPr>
        <w:pStyle w:val="ab"/>
        <w:rPr>
          <w:rFonts w:ascii="Times New Roman" w:hAnsi="Times New Roman" w:cs="Times New Roman"/>
          <w:sz w:val="24"/>
          <w:szCs w:val="24"/>
        </w:rPr>
      </w:pPr>
      <w:r w:rsidRPr="00F34B14">
        <w:rPr>
          <w:rFonts w:ascii="Times New Roman" w:hAnsi="Times New Roman" w:cs="Times New Roman"/>
          <w:sz w:val="24"/>
          <w:szCs w:val="24"/>
        </w:rPr>
        <w:t>Проанализированы результаты итоговых  административных</w:t>
      </w:r>
      <w:r w:rsidR="001C4987" w:rsidRPr="00F34B14">
        <w:rPr>
          <w:rFonts w:ascii="Times New Roman" w:hAnsi="Times New Roman" w:cs="Times New Roman"/>
          <w:sz w:val="24"/>
          <w:szCs w:val="24"/>
        </w:rPr>
        <w:t xml:space="preserve">  контрольных  работ учащихся 5х-11</w:t>
      </w:r>
      <w:r w:rsidRPr="00F34B14">
        <w:rPr>
          <w:rFonts w:ascii="Times New Roman" w:hAnsi="Times New Roman" w:cs="Times New Roman"/>
          <w:sz w:val="24"/>
          <w:szCs w:val="24"/>
        </w:rPr>
        <w:t>х классов в целом по предметам и представлены в сводной таблице:</w:t>
      </w:r>
    </w:p>
    <w:p w:rsidR="00261DC6" w:rsidRDefault="00EE6520" w:rsidP="00EE6520">
      <w:pPr>
        <w:pStyle w:val="ab"/>
        <w:ind w:left="-284" w:firstLine="11"/>
        <w:rPr>
          <w:rFonts w:ascii="Times New Roman" w:hAnsi="Times New Roman" w:cs="Times New Roman"/>
          <w:sz w:val="24"/>
          <w:szCs w:val="24"/>
        </w:rPr>
      </w:pPr>
      <w:r w:rsidRPr="00EE6520">
        <w:rPr>
          <w:rFonts w:ascii="Times New Roman" w:hAnsi="Times New Roman" w:cs="Times New Roman"/>
          <w:sz w:val="24"/>
          <w:szCs w:val="24"/>
        </w:rPr>
        <w:object w:dxaOrig="10120" w:dyaOrig="11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25pt;height:551.25pt" o:ole="">
            <v:imagedata r:id="rId6" o:title=""/>
          </v:shape>
          <o:OLEObject Type="Embed" ProgID="Word.Document.12" ShapeID="_x0000_i1025" DrawAspect="Content" ObjectID="_1736612692" r:id="rId7">
            <o:FieldCodes>\s</o:FieldCodes>
          </o:OLEObject>
        </w:object>
      </w:r>
    </w:p>
    <w:p w:rsidR="00266883" w:rsidRDefault="00266883" w:rsidP="0026688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66883" w:rsidRDefault="00266883" w:rsidP="0026688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66883" w:rsidRDefault="00266883" w:rsidP="0026688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66883" w:rsidRDefault="00266883" w:rsidP="0026688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66883" w:rsidRDefault="00266883" w:rsidP="0026688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66883" w:rsidRDefault="00266883" w:rsidP="0026688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66883" w:rsidRDefault="00266883" w:rsidP="0026688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66883" w:rsidRDefault="00266883" w:rsidP="0026688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66883" w:rsidRDefault="00266883" w:rsidP="0026688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66883" w:rsidRDefault="00266883" w:rsidP="0026688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66883" w:rsidRDefault="00266883" w:rsidP="0026688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66883" w:rsidRDefault="00266883" w:rsidP="0026688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66883" w:rsidRDefault="00266883" w:rsidP="0026688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66883" w:rsidRDefault="00266883" w:rsidP="0026688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2123E" w:rsidRPr="00CC6777" w:rsidRDefault="00673ED4" w:rsidP="00266883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313" w:rsidRDefault="00B05304" w:rsidP="004879F4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воды:</w:t>
      </w:r>
    </w:p>
    <w:p w:rsidR="00F527B4" w:rsidRPr="00110313" w:rsidRDefault="008546EF" w:rsidP="00110313">
      <w:pPr>
        <w:pStyle w:val="ab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10313" w:rsidRPr="00110313">
        <w:rPr>
          <w:rFonts w:ascii="Times New Roman" w:hAnsi="Times New Roman" w:cs="Times New Roman"/>
          <w:sz w:val="24"/>
          <w:szCs w:val="24"/>
        </w:rPr>
        <w:t>дминистративные контрольные</w:t>
      </w:r>
      <w:r w:rsidR="0003782F" w:rsidRPr="00110313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110313" w:rsidRPr="00110313">
        <w:rPr>
          <w:rFonts w:ascii="Times New Roman" w:hAnsi="Times New Roman" w:cs="Times New Roman"/>
          <w:sz w:val="24"/>
          <w:szCs w:val="24"/>
        </w:rPr>
        <w:t>а</w:t>
      </w:r>
      <w:r w:rsidR="00673ED4">
        <w:rPr>
          <w:rFonts w:ascii="Times New Roman" w:hAnsi="Times New Roman" w:cs="Times New Roman"/>
          <w:sz w:val="24"/>
          <w:szCs w:val="24"/>
        </w:rPr>
        <w:t xml:space="preserve"> в 5х-9</w:t>
      </w:r>
      <w:r>
        <w:rPr>
          <w:rFonts w:ascii="Times New Roman" w:hAnsi="Times New Roman" w:cs="Times New Roman"/>
          <w:sz w:val="24"/>
          <w:szCs w:val="24"/>
        </w:rPr>
        <w:t>х</w:t>
      </w:r>
      <w:r w:rsidR="0003782F" w:rsidRPr="00110313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110313">
        <w:rPr>
          <w:rFonts w:ascii="Times New Roman" w:hAnsi="Times New Roman" w:cs="Times New Roman"/>
          <w:sz w:val="24"/>
          <w:szCs w:val="24"/>
        </w:rPr>
        <w:t xml:space="preserve"> за  </w:t>
      </w:r>
      <w:r w:rsidR="00673ED4">
        <w:rPr>
          <w:rFonts w:ascii="Times New Roman" w:hAnsi="Times New Roman" w:cs="Times New Roman"/>
          <w:sz w:val="24"/>
          <w:szCs w:val="24"/>
        </w:rPr>
        <w:t>1-ую четверть 2020-2021</w:t>
      </w:r>
      <w:r w:rsidR="00D5597B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="0003782F" w:rsidRPr="00110313">
        <w:rPr>
          <w:rFonts w:ascii="Times New Roman" w:hAnsi="Times New Roman" w:cs="Times New Roman"/>
          <w:sz w:val="24"/>
          <w:szCs w:val="24"/>
        </w:rPr>
        <w:t xml:space="preserve"> год</w:t>
      </w:r>
      <w:r w:rsidR="00D5597B">
        <w:rPr>
          <w:rFonts w:ascii="Times New Roman" w:hAnsi="Times New Roman" w:cs="Times New Roman"/>
          <w:sz w:val="24"/>
          <w:szCs w:val="24"/>
        </w:rPr>
        <w:t xml:space="preserve">а проведены </w:t>
      </w:r>
      <w:r w:rsidR="00110313">
        <w:rPr>
          <w:rFonts w:ascii="Times New Roman" w:hAnsi="Times New Roman" w:cs="Times New Roman"/>
          <w:sz w:val="24"/>
          <w:szCs w:val="24"/>
        </w:rPr>
        <w:t xml:space="preserve"> на удовлетворительном уровне.</w:t>
      </w:r>
    </w:p>
    <w:p w:rsidR="00B05304" w:rsidRPr="00110313" w:rsidRDefault="00673ED4" w:rsidP="00B05304">
      <w:pPr>
        <w:pStyle w:val="ab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5х -9</w:t>
      </w:r>
      <w:r w:rsidR="00110313">
        <w:rPr>
          <w:rFonts w:ascii="Times New Roman" w:hAnsi="Times New Roman" w:cs="Times New Roman"/>
          <w:sz w:val="24"/>
          <w:szCs w:val="24"/>
        </w:rPr>
        <w:t xml:space="preserve">х классов показали удовлетворительные </w:t>
      </w:r>
      <w:r>
        <w:rPr>
          <w:rFonts w:ascii="Times New Roman" w:hAnsi="Times New Roman" w:cs="Times New Roman"/>
          <w:sz w:val="24"/>
          <w:szCs w:val="24"/>
        </w:rPr>
        <w:t xml:space="preserve">предметные </w:t>
      </w:r>
      <w:r w:rsidR="00D5597B">
        <w:rPr>
          <w:rFonts w:ascii="Times New Roman" w:hAnsi="Times New Roman" w:cs="Times New Roman"/>
          <w:sz w:val="24"/>
          <w:szCs w:val="24"/>
        </w:rPr>
        <w:t>знания по результатам</w:t>
      </w:r>
      <w:r w:rsidR="001E3DD2">
        <w:rPr>
          <w:rFonts w:ascii="Times New Roman" w:hAnsi="Times New Roman" w:cs="Times New Roman"/>
          <w:sz w:val="24"/>
          <w:szCs w:val="24"/>
        </w:rPr>
        <w:t xml:space="preserve"> </w:t>
      </w:r>
      <w:r w:rsidR="00110313">
        <w:rPr>
          <w:rFonts w:ascii="Times New Roman" w:hAnsi="Times New Roman" w:cs="Times New Roman"/>
          <w:sz w:val="24"/>
          <w:szCs w:val="24"/>
        </w:rPr>
        <w:t xml:space="preserve">итоговых  </w:t>
      </w:r>
      <w:r w:rsidR="00110313" w:rsidRPr="00D93A3E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110313">
        <w:rPr>
          <w:rFonts w:ascii="Times New Roman" w:hAnsi="Times New Roman" w:cs="Times New Roman"/>
          <w:sz w:val="24"/>
          <w:szCs w:val="24"/>
        </w:rPr>
        <w:t xml:space="preserve">  контрольных  работ </w:t>
      </w:r>
    </w:p>
    <w:p w:rsidR="00EE6520" w:rsidRPr="00676125" w:rsidRDefault="009F16E6" w:rsidP="0067612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16E6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12754D" w:rsidRPr="0012754D" w:rsidRDefault="0012754D" w:rsidP="00676125">
      <w:pPr>
        <w:pStyle w:val="ab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2B5D59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 xml:space="preserve">итоговых  </w:t>
      </w:r>
      <w:r w:rsidRPr="00D93A3E">
        <w:rPr>
          <w:rFonts w:ascii="Times New Roman" w:hAnsi="Times New Roman" w:cs="Times New Roman"/>
          <w:sz w:val="24"/>
          <w:szCs w:val="24"/>
        </w:rPr>
        <w:t>административных</w:t>
      </w:r>
      <w:r>
        <w:rPr>
          <w:rFonts w:ascii="Times New Roman" w:hAnsi="Times New Roman" w:cs="Times New Roman"/>
          <w:sz w:val="24"/>
          <w:szCs w:val="24"/>
        </w:rPr>
        <w:t xml:space="preserve">  кон</w:t>
      </w:r>
      <w:r w:rsidR="00673ED4">
        <w:rPr>
          <w:rFonts w:ascii="Times New Roman" w:hAnsi="Times New Roman" w:cs="Times New Roman"/>
          <w:sz w:val="24"/>
          <w:szCs w:val="24"/>
        </w:rPr>
        <w:t>трольных  работ учащихся  5х-9</w:t>
      </w:r>
      <w:r>
        <w:rPr>
          <w:rFonts w:ascii="Times New Roman" w:hAnsi="Times New Roman" w:cs="Times New Roman"/>
          <w:sz w:val="24"/>
          <w:szCs w:val="24"/>
        </w:rPr>
        <w:t>х классов</w:t>
      </w:r>
      <w:r w:rsidR="000D68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0D68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довлетворительными.</w:t>
      </w:r>
    </w:p>
    <w:p w:rsidR="003A26B0" w:rsidRDefault="00EE6520" w:rsidP="00676125">
      <w:pPr>
        <w:pStyle w:val="ab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 Ш</w:t>
      </w:r>
      <w:r w:rsidR="00847A55">
        <w:rPr>
          <w:rFonts w:ascii="Times New Roman" w:hAnsi="Times New Roman" w:cs="Times New Roman"/>
          <w:sz w:val="24"/>
          <w:szCs w:val="24"/>
        </w:rPr>
        <w:t>МО (</w:t>
      </w:r>
      <w:r>
        <w:rPr>
          <w:rFonts w:ascii="Times New Roman" w:hAnsi="Times New Roman" w:cs="Times New Roman"/>
          <w:sz w:val="24"/>
          <w:szCs w:val="24"/>
        </w:rPr>
        <w:t>Широковой Р.М.</w:t>
      </w:r>
      <w:r w:rsidR="001E3DD2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Яхиной А.Р</w:t>
      </w:r>
      <w:r w:rsidR="00673ED4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Сафиной Ф.А., Саттарову Р.Ф.,Фарраховой А.Ф</w:t>
      </w:r>
      <w:r w:rsidR="00673E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ухамадуллиной Л.Р.,Ибрагимовой А.А</w:t>
      </w:r>
      <w:r w:rsidR="00847A55">
        <w:rPr>
          <w:rFonts w:ascii="Times New Roman" w:hAnsi="Times New Roman" w:cs="Times New Roman"/>
          <w:sz w:val="24"/>
          <w:szCs w:val="24"/>
        </w:rPr>
        <w:t xml:space="preserve">.) </w:t>
      </w:r>
      <w:r w:rsidR="00827B5A">
        <w:rPr>
          <w:rFonts w:ascii="Times New Roman" w:hAnsi="Times New Roman" w:cs="Times New Roman"/>
          <w:sz w:val="24"/>
          <w:szCs w:val="24"/>
        </w:rPr>
        <w:t>сдавать  с</w:t>
      </w:r>
      <w:r w:rsidR="00827B5A" w:rsidRPr="00D93A3E">
        <w:rPr>
          <w:rFonts w:ascii="Times New Roman" w:hAnsi="Times New Roman" w:cs="Times New Roman"/>
          <w:sz w:val="24"/>
          <w:szCs w:val="24"/>
        </w:rPr>
        <w:t>в</w:t>
      </w:r>
      <w:r w:rsidR="00827B5A">
        <w:rPr>
          <w:rFonts w:ascii="Times New Roman" w:hAnsi="Times New Roman" w:cs="Times New Roman"/>
          <w:sz w:val="24"/>
          <w:szCs w:val="24"/>
        </w:rPr>
        <w:t xml:space="preserve">оевременно </w:t>
      </w:r>
      <w:r w:rsidR="00847A55">
        <w:rPr>
          <w:rFonts w:ascii="Times New Roman" w:hAnsi="Times New Roman" w:cs="Times New Roman"/>
          <w:sz w:val="24"/>
          <w:szCs w:val="24"/>
        </w:rPr>
        <w:t>аналитические справки</w:t>
      </w:r>
      <w:r w:rsidR="001E3DD2">
        <w:rPr>
          <w:rFonts w:ascii="Times New Roman" w:hAnsi="Times New Roman" w:cs="Times New Roman"/>
          <w:sz w:val="24"/>
          <w:szCs w:val="24"/>
        </w:rPr>
        <w:t xml:space="preserve"> </w:t>
      </w:r>
      <w:r w:rsidR="00847A55">
        <w:rPr>
          <w:rFonts w:ascii="Times New Roman" w:hAnsi="Times New Roman" w:cs="Times New Roman"/>
          <w:sz w:val="24"/>
          <w:szCs w:val="24"/>
        </w:rPr>
        <w:t>по итогам  АКР и не допускать нарушений  срока сдачи отчетов.</w:t>
      </w:r>
    </w:p>
    <w:p w:rsidR="003A26B0" w:rsidRDefault="00EE6520" w:rsidP="00676125">
      <w:pPr>
        <w:pStyle w:val="ab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. Ш</w:t>
      </w:r>
      <w:r w:rsidR="00806FFF" w:rsidRPr="003A26B0">
        <w:rPr>
          <w:rFonts w:ascii="Times New Roman" w:hAnsi="Times New Roman" w:cs="Times New Roman"/>
          <w:sz w:val="24"/>
          <w:szCs w:val="24"/>
        </w:rPr>
        <w:t>МО сост</w:t>
      </w:r>
      <w:r w:rsidR="00673ED4">
        <w:rPr>
          <w:rFonts w:ascii="Times New Roman" w:hAnsi="Times New Roman" w:cs="Times New Roman"/>
          <w:sz w:val="24"/>
          <w:szCs w:val="24"/>
        </w:rPr>
        <w:t>авить план коррекционной работы,</w:t>
      </w:r>
      <w:r w:rsidR="00806FFF" w:rsidRPr="003A26B0">
        <w:rPr>
          <w:rFonts w:ascii="Times New Roman" w:hAnsi="Times New Roman" w:cs="Times New Roman"/>
          <w:sz w:val="24"/>
          <w:szCs w:val="24"/>
        </w:rPr>
        <w:t xml:space="preserve"> учесть характер допущенных ошибок и организовать работу по ликвидации пробелов знаний по каждому предмету (особенно русский язык, математика).</w:t>
      </w:r>
    </w:p>
    <w:p w:rsidR="00564C2D" w:rsidRPr="003A26B0" w:rsidRDefault="00827B5A" w:rsidP="00676125">
      <w:pPr>
        <w:pStyle w:val="ab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3A26B0">
        <w:rPr>
          <w:rFonts w:ascii="Times New Roman" w:hAnsi="Times New Roman" w:cs="Times New Roman"/>
          <w:sz w:val="24"/>
          <w:szCs w:val="24"/>
        </w:rPr>
        <w:t>Обсудить  рез</w:t>
      </w:r>
      <w:r w:rsidR="003A26B0">
        <w:rPr>
          <w:rFonts w:ascii="Times New Roman" w:hAnsi="Times New Roman" w:cs="Times New Roman"/>
          <w:sz w:val="24"/>
          <w:szCs w:val="24"/>
        </w:rPr>
        <w:t>ультаты</w:t>
      </w:r>
      <w:bookmarkStart w:id="0" w:name="_GoBack"/>
      <w:bookmarkEnd w:id="0"/>
      <w:r w:rsidR="00564C2D" w:rsidRPr="003A26B0">
        <w:rPr>
          <w:rFonts w:ascii="Times New Roman" w:hAnsi="Times New Roman" w:cs="Times New Roman"/>
          <w:sz w:val="24"/>
          <w:szCs w:val="24"/>
        </w:rPr>
        <w:t xml:space="preserve"> итоговых административных контрольных работ </w:t>
      </w:r>
      <w:r w:rsidR="00673ED4">
        <w:rPr>
          <w:rFonts w:ascii="Times New Roman" w:hAnsi="Times New Roman" w:cs="Times New Roman"/>
          <w:sz w:val="24"/>
          <w:szCs w:val="24"/>
        </w:rPr>
        <w:t xml:space="preserve"> в 5х-9</w:t>
      </w:r>
      <w:r w:rsidR="00564C2D" w:rsidRPr="003A26B0">
        <w:rPr>
          <w:rFonts w:ascii="Times New Roman" w:hAnsi="Times New Roman" w:cs="Times New Roman"/>
          <w:sz w:val="24"/>
          <w:szCs w:val="24"/>
        </w:rPr>
        <w:t xml:space="preserve">х классах  за  </w:t>
      </w:r>
      <w:r w:rsidR="001E3DD2">
        <w:rPr>
          <w:rFonts w:ascii="Times New Roman" w:hAnsi="Times New Roman" w:cs="Times New Roman"/>
          <w:sz w:val="24"/>
          <w:szCs w:val="24"/>
        </w:rPr>
        <w:t>1</w:t>
      </w:r>
      <w:r w:rsidR="00EE6520">
        <w:rPr>
          <w:rFonts w:ascii="Times New Roman" w:hAnsi="Times New Roman" w:cs="Times New Roman"/>
          <w:sz w:val="24"/>
          <w:szCs w:val="24"/>
        </w:rPr>
        <w:t xml:space="preserve"> полугодие</w:t>
      </w:r>
      <w:r w:rsidRPr="003A26B0">
        <w:rPr>
          <w:rFonts w:ascii="Times New Roman" w:hAnsi="Times New Roman" w:cs="Times New Roman"/>
          <w:sz w:val="24"/>
          <w:szCs w:val="24"/>
        </w:rPr>
        <w:t xml:space="preserve"> </w:t>
      </w:r>
      <w:r w:rsidR="00EE6520">
        <w:rPr>
          <w:rFonts w:ascii="Times New Roman" w:hAnsi="Times New Roman" w:cs="Times New Roman"/>
          <w:sz w:val="24"/>
          <w:szCs w:val="24"/>
        </w:rPr>
        <w:t>2021-2022</w:t>
      </w:r>
      <w:r w:rsidRPr="003A26B0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="00564C2D" w:rsidRPr="003A26B0">
        <w:rPr>
          <w:rFonts w:ascii="Times New Roman" w:hAnsi="Times New Roman" w:cs="Times New Roman"/>
          <w:sz w:val="24"/>
          <w:szCs w:val="24"/>
        </w:rPr>
        <w:t xml:space="preserve"> год</w:t>
      </w:r>
      <w:r w:rsidRPr="003A26B0">
        <w:rPr>
          <w:rFonts w:ascii="Times New Roman" w:hAnsi="Times New Roman" w:cs="Times New Roman"/>
          <w:sz w:val="24"/>
          <w:szCs w:val="24"/>
        </w:rPr>
        <w:t>а</w:t>
      </w:r>
      <w:r w:rsidR="00564C2D" w:rsidRPr="003A26B0">
        <w:rPr>
          <w:rFonts w:ascii="Times New Roman" w:hAnsi="Times New Roman" w:cs="Times New Roman"/>
          <w:sz w:val="24"/>
          <w:szCs w:val="24"/>
        </w:rPr>
        <w:t xml:space="preserve"> на </w:t>
      </w:r>
      <w:r w:rsidR="00EE6520">
        <w:rPr>
          <w:rFonts w:ascii="Times New Roman" w:hAnsi="Times New Roman" w:cs="Times New Roman"/>
          <w:sz w:val="24"/>
          <w:szCs w:val="24"/>
        </w:rPr>
        <w:t>заседаниях Ш</w:t>
      </w:r>
      <w:r w:rsidR="00673ED4">
        <w:rPr>
          <w:rFonts w:ascii="Times New Roman" w:hAnsi="Times New Roman" w:cs="Times New Roman"/>
          <w:sz w:val="24"/>
          <w:szCs w:val="24"/>
        </w:rPr>
        <w:t xml:space="preserve">МО </w:t>
      </w:r>
      <w:r w:rsidR="00EE6520">
        <w:rPr>
          <w:rFonts w:ascii="Times New Roman" w:hAnsi="Times New Roman" w:cs="Times New Roman"/>
          <w:sz w:val="24"/>
          <w:szCs w:val="24"/>
        </w:rPr>
        <w:t>.</w:t>
      </w:r>
    </w:p>
    <w:p w:rsidR="00EE6520" w:rsidRDefault="00676125" w:rsidP="00676125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eastAsiaTheme="minorHAnsi"/>
          <w:b/>
          <w:bCs/>
          <w:color w:val="000000"/>
          <w:lang w:eastAsia="en-US"/>
        </w:rPr>
        <w:t xml:space="preserve">    </w:t>
      </w:r>
      <w:r>
        <w:rPr>
          <w:color w:val="000000"/>
        </w:rPr>
        <w:t xml:space="preserve">  5.</w:t>
      </w:r>
      <w:r w:rsidR="00EE6520" w:rsidRPr="00BC7C15">
        <w:rPr>
          <w:color w:val="000000"/>
        </w:rPr>
        <w:t xml:space="preserve">Учителям-предметникам наладить работу по предотвращению появления пробелов, в знаниях обучающихся, проводить дополнительные занятия </w:t>
      </w:r>
      <w:r>
        <w:rPr>
          <w:color w:val="000000"/>
        </w:rPr>
        <w:t xml:space="preserve">     </w:t>
      </w:r>
      <w:r w:rsidR="00EE6520" w:rsidRPr="00BC7C15">
        <w:rPr>
          <w:color w:val="000000"/>
        </w:rPr>
        <w:t>со слабыми учениками;</w:t>
      </w:r>
    </w:p>
    <w:p w:rsidR="00EE6520" w:rsidRPr="00BC7C15" w:rsidRDefault="00EE6520" w:rsidP="00676125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7C15">
        <w:rPr>
          <w:color w:val="000000"/>
        </w:rPr>
        <w:t>Классным руководителям обучающихся 5</w:t>
      </w:r>
      <w:r>
        <w:rPr>
          <w:color w:val="000000"/>
        </w:rPr>
        <w:t>-</w:t>
      </w:r>
      <w:r w:rsidRPr="00BC7C15">
        <w:rPr>
          <w:color w:val="000000"/>
        </w:rPr>
        <w:t>9</w:t>
      </w:r>
      <w:r>
        <w:rPr>
          <w:color w:val="000000"/>
        </w:rPr>
        <w:t xml:space="preserve"> </w:t>
      </w:r>
      <w:r w:rsidRPr="00BC7C15">
        <w:rPr>
          <w:color w:val="000000"/>
        </w:rPr>
        <w:t>классов взять под контроль детей, имеющих двойки по итогам контрольных за 1 четверть;</w:t>
      </w:r>
    </w:p>
    <w:p w:rsidR="00EE6520" w:rsidRDefault="00EE6520" w:rsidP="00676125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7C15">
        <w:rPr>
          <w:color w:val="000000"/>
        </w:rPr>
        <w:t>Указать на недостаточную коррекционную работу учителей русского языка по устранению пробелов в знаниях обучающихся «резерва»;</w:t>
      </w:r>
    </w:p>
    <w:p w:rsidR="00EE6520" w:rsidRPr="00BC7C15" w:rsidRDefault="00EE6520" w:rsidP="00676125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Классным руководителям 5-9 </w:t>
      </w:r>
      <w:r w:rsidRPr="00BC7C15">
        <w:rPr>
          <w:color w:val="000000"/>
        </w:rPr>
        <w:t>классов сотрудничать с учителями – предметниками по сокращению количества обучающихся составляющих «резерв».</w:t>
      </w:r>
    </w:p>
    <w:p w:rsidR="00EE6520" w:rsidRDefault="00EE6520" w:rsidP="00676125">
      <w:pPr>
        <w:pStyle w:val="ab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2754D" w:rsidRDefault="0012754D" w:rsidP="00676125">
      <w:pPr>
        <w:pStyle w:val="ab"/>
        <w:ind w:left="720"/>
        <w:rPr>
          <w:rFonts w:ascii="Times New Roman" w:hAnsi="Times New Roman" w:cs="Times New Roman"/>
          <w:sz w:val="24"/>
          <w:szCs w:val="24"/>
        </w:rPr>
      </w:pPr>
    </w:p>
    <w:p w:rsidR="0012754D" w:rsidRPr="009F16E6" w:rsidRDefault="0012754D" w:rsidP="00676125">
      <w:pPr>
        <w:pStyle w:val="ab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у подготовила зам. директора по УВР                            </w:t>
      </w:r>
      <w:r w:rsidR="00EE6520">
        <w:rPr>
          <w:rFonts w:ascii="Times New Roman" w:hAnsi="Times New Roman" w:cs="Times New Roman"/>
          <w:sz w:val="24"/>
          <w:szCs w:val="24"/>
        </w:rPr>
        <w:t>Самигуллина Л.А.</w:t>
      </w:r>
    </w:p>
    <w:sectPr w:rsidR="0012754D" w:rsidRPr="009F16E6" w:rsidSect="00266883">
      <w:pgSz w:w="11906" w:h="16838"/>
      <w:pgMar w:top="426" w:right="1701" w:bottom="709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9A63B4"/>
    <w:multiLevelType w:val="hybridMultilevel"/>
    <w:tmpl w:val="12605E92"/>
    <w:lvl w:ilvl="0" w:tplc="BA2481C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81D7EE4"/>
    <w:multiLevelType w:val="hybridMultilevel"/>
    <w:tmpl w:val="903A7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0B0E8E"/>
    <w:multiLevelType w:val="hybridMultilevel"/>
    <w:tmpl w:val="BF221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23A63"/>
    <w:multiLevelType w:val="hybridMultilevel"/>
    <w:tmpl w:val="5CE41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56993"/>
    <w:multiLevelType w:val="hybridMultilevel"/>
    <w:tmpl w:val="0158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428E1"/>
    <w:multiLevelType w:val="multilevel"/>
    <w:tmpl w:val="165E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52358"/>
    <w:multiLevelType w:val="hybridMultilevel"/>
    <w:tmpl w:val="59D847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61A12FE"/>
    <w:multiLevelType w:val="hybridMultilevel"/>
    <w:tmpl w:val="D48A4C2E"/>
    <w:lvl w:ilvl="0" w:tplc="6F8A63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30413"/>
    <w:multiLevelType w:val="hybridMultilevel"/>
    <w:tmpl w:val="93B8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21D7E"/>
    <w:multiLevelType w:val="hybridMultilevel"/>
    <w:tmpl w:val="001450E6"/>
    <w:lvl w:ilvl="0" w:tplc="9CEA38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70CA5"/>
    <w:multiLevelType w:val="hybridMultilevel"/>
    <w:tmpl w:val="54B2C29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F5B29E2"/>
    <w:multiLevelType w:val="hybridMultilevel"/>
    <w:tmpl w:val="0686BC38"/>
    <w:lvl w:ilvl="0" w:tplc="0419000F">
      <w:start w:val="1"/>
      <w:numFmt w:val="decimal"/>
      <w:lvlText w:val="%1."/>
      <w:lvlJc w:val="left"/>
      <w:pPr>
        <w:ind w:left="26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CA4C73"/>
    <w:multiLevelType w:val="hybridMultilevel"/>
    <w:tmpl w:val="4F66816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26762DD3"/>
    <w:multiLevelType w:val="hybridMultilevel"/>
    <w:tmpl w:val="760AE3AE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2D01288D"/>
    <w:multiLevelType w:val="hybridMultilevel"/>
    <w:tmpl w:val="AF9EF40E"/>
    <w:lvl w:ilvl="0" w:tplc="EE1408FA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762AC3"/>
    <w:multiLevelType w:val="hybridMultilevel"/>
    <w:tmpl w:val="82F4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D7769"/>
    <w:multiLevelType w:val="hybridMultilevel"/>
    <w:tmpl w:val="6988FB90"/>
    <w:lvl w:ilvl="0" w:tplc="32C28A5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>
    <w:nsid w:val="325C3DB0"/>
    <w:multiLevelType w:val="hybridMultilevel"/>
    <w:tmpl w:val="718C6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66A2B"/>
    <w:multiLevelType w:val="hybridMultilevel"/>
    <w:tmpl w:val="81CAA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3466E"/>
    <w:multiLevelType w:val="hybridMultilevel"/>
    <w:tmpl w:val="78641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F2258"/>
    <w:multiLevelType w:val="hybridMultilevel"/>
    <w:tmpl w:val="23D2B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63D3E"/>
    <w:multiLevelType w:val="hybridMultilevel"/>
    <w:tmpl w:val="46244C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EA2601"/>
    <w:multiLevelType w:val="hybridMultilevel"/>
    <w:tmpl w:val="C474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83643"/>
    <w:multiLevelType w:val="hybridMultilevel"/>
    <w:tmpl w:val="3C04F2AC"/>
    <w:lvl w:ilvl="0" w:tplc="409033F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677B4E"/>
    <w:multiLevelType w:val="hybridMultilevel"/>
    <w:tmpl w:val="45DC9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8129EF"/>
    <w:multiLevelType w:val="hybridMultilevel"/>
    <w:tmpl w:val="FE0E1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164E9E"/>
    <w:multiLevelType w:val="hybridMultilevel"/>
    <w:tmpl w:val="BD04BC2E"/>
    <w:lvl w:ilvl="0" w:tplc="EA16F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3A1DE8"/>
    <w:multiLevelType w:val="hybridMultilevel"/>
    <w:tmpl w:val="132E3D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48814FD0"/>
    <w:multiLevelType w:val="hybridMultilevel"/>
    <w:tmpl w:val="D8FE18F0"/>
    <w:lvl w:ilvl="0" w:tplc="10CCA37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9C727F"/>
    <w:multiLevelType w:val="hybridMultilevel"/>
    <w:tmpl w:val="AAC48F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EB952C0"/>
    <w:multiLevelType w:val="hybridMultilevel"/>
    <w:tmpl w:val="9790E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00C16"/>
    <w:multiLevelType w:val="hybridMultilevel"/>
    <w:tmpl w:val="A80EC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9355BC"/>
    <w:multiLevelType w:val="hybridMultilevel"/>
    <w:tmpl w:val="E3BA13D4"/>
    <w:lvl w:ilvl="0" w:tplc="83EA20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4">
    <w:nsid w:val="629F2668"/>
    <w:multiLevelType w:val="hybridMultilevel"/>
    <w:tmpl w:val="48FC8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EA5F55"/>
    <w:multiLevelType w:val="hybridMultilevel"/>
    <w:tmpl w:val="CA3A8DBA"/>
    <w:lvl w:ilvl="0" w:tplc="548AB72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55F1D"/>
    <w:multiLevelType w:val="hybridMultilevel"/>
    <w:tmpl w:val="39222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E923EE"/>
    <w:multiLevelType w:val="multilevel"/>
    <w:tmpl w:val="04DE251A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BF9069D"/>
    <w:multiLevelType w:val="hybridMultilevel"/>
    <w:tmpl w:val="D8EA1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150B2D"/>
    <w:multiLevelType w:val="hybridMultilevel"/>
    <w:tmpl w:val="BBAA0A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2586DEA"/>
    <w:multiLevelType w:val="hybridMultilevel"/>
    <w:tmpl w:val="DF0EA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CB431E"/>
    <w:multiLevelType w:val="hybridMultilevel"/>
    <w:tmpl w:val="2FA89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F6DBF"/>
    <w:multiLevelType w:val="hybridMultilevel"/>
    <w:tmpl w:val="C474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2"/>
  </w:num>
  <w:num w:numId="4">
    <w:abstractNumId w:val="34"/>
  </w:num>
  <w:num w:numId="5">
    <w:abstractNumId w:val="38"/>
  </w:num>
  <w:num w:numId="6">
    <w:abstractNumId w:val="25"/>
  </w:num>
  <w:num w:numId="7">
    <w:abstractNumId w:val="2"/>
  </w:num>
  <w:num w:numId="8">
    <w:abstractNumId w:val="7"/>
  </w:num>
  <w:num w:numId="9">
    <w:abstractNumId w:val="16"/>
  </w:num>
  <w:num w:numId="10">
    <w:abstractNumId w:val="24"/>
  </w:num>
  <w:num w:numId="11">
    <w:abstractNumId w:val="35"/>
  </w:num>
  <w:num w:numId="12">
    <w:abstractNumId w:val="39"/>
  </w:num>
  <w:num w:numId="13">
    <w:abstractNumId w:val="30"/>
  </w:num>
  <w:num w:numId="14">
    <w:abstractNumId w:val="19"/>
  </w:num>
  <w:num w:numId="15">
    <w:abstractNumId w:val="37"/>
  </w:num>
  <w:num w:numId="16">
    <w:abstractNumId w:val="0"/>
    <w:lvlOverride w:ilvl="0">
      <w:startOverride w:val="1"/>
    </w:lvlOverride>
  </w:num>
  <w:num w:numId="17">
    <w:abstractNumId w:val="15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1"/>
  </w:num>
  <w:num w:numId="22">
    <w:abstractNumId w:val="18"/>
  </w:num>
  <w:num w:numId="23">
    <w:abstractNumId w:val="27"/>
  </w:num>
  <w:num w:numId="24">
    <w:abstractNumId w:val="20"/>
  </w:num>
  <w:num w:numId="25">
    <w:abstractNumId w:val="29"/>
  </w:num>
  <w:num w:numId="26">
    <w:abstractNumId w:val="8"/>
  </w:num>
  <w:num w:numId="27">
    <w:abstractNumId w:val="26"/>
  </w:num>
  <w:num w:numId="28">
    <w:abstractNumId w:val="10"/>
  </w:num>
  <w:num w:numId="29">
    <w:abstractNumId w:val="33"/>
  </w:num>
  <w:num w:numId="30">
    <w:abstractNumId w:val="1"/>
  </w:num>
  <w:num w:numId="31">
    <w:abstractNumId w:val="41"/>
  </w:num>
  <w:num w:numId="32">
    <w:abstractNumId w:val="17"/>
  </w:num>
  <w:num w:numId="33">
    <w:abstractNumId w:val="21"/>
  </w:num>
  <w:num w:numId="34">
    <w:abstractNumId w:val="6"/>
    <w:lvlOverride w:ilvl="0">
      <w:startOverride w:val="1"/>
    </w:lvlOverride>
  </w:num>
  <w:num w:numId="35">
    <w:abstractNumId w:val="36"/>
  </w:num>
  <w:num w:numId="36">
    <w:abstractNumId w:val="11"/>
  </w:num>
  <w:num w:numId="37">
    <w:abstractNumId w:val="9"/>
  </w:num>
  <w:num w:numId="38">
    <w:abstractNumId w:val="23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13"/>
  </w:num>
  <w:num w:numId="42">
    <w:abstractNumId w:val="14"/>
  </w:num>
  <w:num w:numId="43">
    <w:abstractNumId w:val="3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1459EA"/>
    <w:rsid w:val="00004E03"/>
    <w:rsid w:val="000139D1"/>
    <w:rsid w:val="0002231E"/>
    <w:rsid w:val="000262F7"/>
    <w:rsid w:val="00033B2C"/>
    <w:rsid w:val="0003782F"/>
    <w:rsid w:val="000412E7"/>
    <w:rsid w:val="0005276B"/>
    <w:rsid w:val="000601BE"/>
    <w:rsid w:val="0006238B"/>
    <w:rsid w:val="00063BD5"/>
    <w:rsid w:val="0006461D"/>
    <w:rsid w:val="000648BC"/>
    <w:rsid w:val="00065890"/>
    <w:rsid w:val="000667C6"/>
    <w:rsid w:val="00067258"/>
    <w:rsid w:val="000675C1"/>
    <w:rsid w:val="0007235C"/>
    <w:rsid w:val="00081D89"/>
    <w:rsid w:val="0008434C"/>
    <w:rsid w:val="00084837"/>
    <w:rsid w:val="00085277"/>
    <w:rsid w:val="00086A1B"/>
    <w:rsid w:val="00087CE9"/>
    <w:rsid w:val="00090E36"/>
    <w:rsid w:val="000A1970"/>
    <w:rsid w:val="000A2153"/>
    <w:rsid w:val="000A5A81"/>
    <w:rsid w:val="000A7E64"/>
    <w:rsid w:val="000B3E3C"/>
    <w:rsid w:val="000B71F0"/>
    <w:rsid w:val="000B75D3"/>
    <w:rsid w:val="000C08BF"/>
    <w:rsid w:val="000C274A"/>
    <w:rsid w:val="000C7121"/>
    <w:rsid w:val="000D167B"/>
    <w:rsid w:val="000D18B5"/>
    <w:rsid w:val="000D293A"/>
    <w:rsid w:val="000D685E"/>
    <w:rsid w:val="000D7E8C"/>
    <w:rsid w:val="000E0D72"/>
    <w:rsid w:val="000E18CD"/>
    <w:rsid w:val="000E3F4D"/>
    <w:rsid w:val="000E62B5"/>
    <w:rsid w:val="000E7AA8"/>
    <w:rsid w:val="000F1FEB"/>
    <w:rsid w:val="000F519A"/>
    <w:rsid w:val="000F694D"/>
    <w:rsid w:val="001008BA"/>
    <w:rsid w:val="00110313"/>
    <w:rsid w:val="00114E55"/>
    <w:rsid w:val="001172D0"/>
    <w:rsid w:val="00121B3B"/>
    <w:rsid w:val="0012666E"/>
    <w:rsid w:val="0012754D"/>
    <w:rsid w:val="001309E9"/>
    <w:rsid w:val="00131C60"/>
    <w:rsid w:val="00134B07"/>
    <w:rsid w:val="0014165E"/>
    <w:rsid w:val="001459EA"/>
    <w:rsid w:val="00147483"/>
    <w:rsid w:val="00153BE1"/>
    <w:rsid w:val="001554E5"/>
    <w:rsid w:val="00160389"/>
    <w:rsid w:val="001614C8"/>
    <w:rsid w:val="001647E8"/>
    <w:rsid w:val="00164AEF"/>
    <w:rsid w:val="00166FD0"/>
    <w:rsid w:val="00171671"/>
    <w:rsid w:val="00172DE4"/>
    <w:rsid w:val="00173343"/>
    <w:rsid w:val="001749A8"/>
    <w:rsid w:val="00176F85"/>
    <w:rsid w:val="00180D3B"/>
    <w:rsid w:val="00181846"/>
    <w:rsid w:val="00184149"/>
    <w:rsid w:val="0018617C"/>
    <w:rsid w:val="00191B39"/>
    <w:rsid w:val="001A2C63"/>
    <w:rsid w:val="001B4765"/>
    <w:rsid w:val="001B57F1"/>
    <w:rsid w:val="001C4987"/>
    <w:rsid w:val="001C7561"/>
    <w:rsid w:val="001C7B69"/>
    <w:rsid w:val="001D586E"/>
    <w:rsid w:val="001E149B"/>
    <w:rsid w:val="001E3DD2"/>
    <w:rsid w:val="001F1F52"/>
    <w:rsid w:val="001F452B"/>
    <w:rsid w:val="001F4B48"/>
    <w:rsid w:val="001F5CF9"/>
    <w:rsid w:val="00201BA1"/>
    <w:rsid w:val="00201D0F"/>
    <w:rsid w:val="00211381"/>
    <w:rsid w:val="002132D9"/>
    <w:rsid w:val="00213A63"/>
    <w:rsid w:val="00217FB9"/>
    <w:rsid w:val="00227D38"/>
    <w:rsid w:val="00234D2A"/>
    <w:rsid w:val="002449CA"/>
    <w:rsid w:val="00247EE0"/>
    <w:rsid w:val="00251676"/>
    <w:rsid w:val="00254730"/>
    <w:rsid w:val="00261DC6"/>
    <w:rsid w:val="002643A1"/>
    <w:rsid w:val="00266883"/>
    <w:rsid w:val="00266EFF"/>
    <w:rsid w:val="00275658"/>
    <w:rsid w:val="00277DBB"/>
    <w:rsid w:val="00287E37"/>
    <w:rsid w:val="002B05BD"/>
    <w:rsid w:val="002B5D59"/>
    <w:rsid w:val="002C2EC7"/>
    <w:rsid w:val="002C6763"/>
    <w:rsid w:val="002D1FB1"/>
    <w:rsid w:val="002D2BED"/>
    <w:rsid w:val="002D4D4E"/>
    <w:rsid w:val="002D6D51"/>
    <w:rsid w:val="002E25F9"/>
    <w:rsid w:val="002E51FA"/>
    <w:rsid w:val="002F12CE"/>
    <w:rsid w:val="0031210E"/>
    <w:rsid w:val="0031394E"/>
    <w:rsid w:val="0033146A"/>
    <w:rsid w:val="00332422"/>
    <w:rsid w:val="003406DA"/>
    <w:rsid w:val="00340A99"/>
    <w:rsid w:val="00347791"/>
    <w:rsid w:val="003511AF"/>
    <w:rsid w:val="00351C01"/>
    <w:rsid w:val="0037624E"/>
    <w:rsid w:val="0038195D"/>
    <w:rsid w:val="00382137"/>
    <w:rsid w:val="0038691B"/>
    <w:rsid w:val="0039039B"/>
    <w:rsid w:val="003906ED"/>
    <w:rsid w:val="003A26B0"/>
    <w:rsid w:val="003B4253"/>
    <w:rsid w:val="003B7744"/>
    <w:rsid w:val="003C5F20"/>
    <w:rsid w:val="003C735C"/>
    <w:rsid w:val="003D14D2"/>
    <w:rsid w:val="003D1C50"/>
    <w:rsid w:val="003D605D"/>
    <w:rsid w:val="003E2211"/>
    <w:rsid w:val="003E2256"/>
    <w:rsid w:val="003E435B"/>
    <w:rsid w:val="003F52DB"/>
    <w:rsid w:val="004011C2"/>
    <w:rsid w:val="00404ED6"/>
    <w:rsid w:val="00407EC2"/>
    <w:rsid w:val="00415F0F"/>
    <w:rsid w:val="0041604E"/>
    <w:rsid w:val="00416F80"/>
    <w:rsid w:val="00422085"/>
    <w:rsid w:val="00422DED"/>
    <w:rsid w:val="00430062"/>
    <w:rsid w:val="004358E5"/>
    <w:rsid w:val="00444DA4"/>
    <w:rsid w:val="00445AB5"/>
    <w:rsid w:val="00453A72"/>
    <w:rsid w:val="00461EDB"/>
    <w:rsid w:val="00464533"/>
    <w:rsid w:val="0047174C"/>
    <w:rsid w:val="00482F30"/>
    <w:rsid w:val="004879F4"/>
    <w:rsid w:val="00492131"/>
    <w:rsid w:val="00492E0F"/>
    <w:rsid w:val="0049375B"/>
    <w:rsid w:val="00495B4B"/>
    <w:rsid w:val="004966A4"/>
    <w:rsid w:val="004A06B6"/>
    <w:rsid w:val="004A1DD4"/>
    <w:rsid w:val="004B18EB"/>
    <w:rsid w:val="004B340F"/>
    <w:rsid w:val="004B3ECB"/>
    <w:rsid w:val="004B413C"/>
    <w:rsid w:val="004B670E"/>
    <w:rsid w:val="004D3E75"/>
    <w:rsid w:val="004D6D3B"/>
    <w:rsid w:val="004E0F1C"/>
    <w:rsid w:val="004E0F46"/>
    <w:rsid w:val="004F131E"/>
    <w:rsid w:val="004F3BCD"/>
    <w:rsid w:val="004F3CFF"/>
    <w:rsid w:val="004F7B37"/>
    <w:rsid w:val="005033AE"/>
    <w:rsid w:val="005102BE"/>
    <w:rsid w:val="00513EAA"/>
    <w:rsid w:val="00514261"/>
    <w:rsid w:val="005163D5"/>
    <w:rsid w:val="00520C1C"/>
    <w:rsid w:val="005221B8"/>
    <w:rsid w:val="0052296D"/>
    <w:rsid w:val="00525EC1"/>
    <w:rsid w:val="00532A75"/>
    <w:rsid w:val="00533990"/>
    <w:rsid w:val="005371F0"/>
    <w:rsid w:val="00547330"/>
    <w:rsid w:val="00554EFF"/>
    <w:rsid w:val="00561030"/>
    <w:rsid w:val="00561CEE"/>
    <w:rsid w:val="005638CA"/>
    <w:rsid w:val="005641EB"/>
    <w:rsid w:val="00564C2D"/>
    <w:rsid w:val="005766FF"/>
    <w:rsid w:val="00584C36"/>
    <w:rsid w:val="00585E9A"/>
    <w:rsid w:val="00590A3D"/>
    <w:rsid w:val="005915E5"/>
    <w:rsid w:val="00591AE4"/>
    <w:rsid w:val="005A06B2"/>
    <w:rsid w:val="005A17C9"/>
    <w:rsid w:val="005A2FF3"/>
    <w:rsid w:val="005A3B84"/>
    <w:rsid w:val="005A7F97"/>
    <w:rsid w:val="005B1AE8"/>
    <w:rsid w:val="005B4709"/>
    <w:rsid w:val="005B7B25"/>
    <w:rsid w:val="005C2645"/>
    <w:rsid w:val="005C2681"/>
    <w:rsid w:val="005C47BB"/>
    <w:rsid w:val="005D3863"/>
    <w:rsid w:val="005E115D"/>
    <w:rsid w:val="005E1361"/>
    <w:rsid w:val="005E44E6"/>
    <w:rsid w:val="005E4AAC"/>
    <w:rsid w:val="005F0675"/>
    <w:rsid w:val="005F0885"/>
    <w:rsid w:val="005F5C49"/>
    <w:rsid w:val="00600E68"/>
    <w:rsid w:val="006074C2"/>
    <w:rsid w:val="00612896"/>
    <w:rsid w:val="00613012"/>
    <w:rsid w:val="006144FB"/>
    <w:rsid w:val="0061537B"/>
    <w:rsid w:val="00620B93"/>
    <w:rsid w:val="00620CB7"/>
    <w:rsid w:val="0062123E"/>
    <w:rsid w:val="00625241"/>
    <w:rsid w:val="006259CC"/>
    <w:rsid w:val="00634832"/>
    <w:rsid w:val="0064151A"/>
    <w:rsid w:val="00644F4A"/>
    <w:rsid w:val="00656446"/>
    <w:rsid w:val="00665227"/>
    <w:rsid w:val="00667DCD"/>
    <w:rsid w:val="00673ED4"/>
    <w:rsid w:val="00676125"/>
    <w:rsid w:val="00680A22"/>
    <w:rsid w:val="00687562"/>
    <w:rsid w:val="00687C48"/>
    <w:rsid w:val="0069231B"/>
    <w:rsid w:val="0069391B"/>
    <w:rsid w:val="00694652"/>
    <w:rsid w:val="0069698D"/>
    <w:rsid w:val="00696CD2"/>
    <w:rsid w:val="006B0D0C"/>
    <w:rsid w:val="006B68BA"/>
    <w:rsid w:val="006C06B9"/>
    <w:rsid w:val="006C397B"/>
    <w:rsid w:val="006C6FE5"/>
    <w:rsid w:val="006C7210"/>
    <w:rsid w:val="006D5831"/>
    <w:rsid w:val="006D74FC"/>
    <w:rsid w:val="006E3DFD"/>
    <w:rsid w:val="006F101B"/>
    <w:rsid w:val="006F566D"/>
    <w:rsid w:val="00702210"/>
    <w:rsid w:val="007034A2"/>
    <w:rsid w:val="00710B2B"/>
    <w:rsid w:val="00710D0F"/>
    <w:rsid w:val="00713420"/>
    <w:rsid w:val="0071796A"/>
    <w:rsid w:val="007235F4"/>
    <w:rsid w:val="007251AE"/>
    <w:rsid w:val="0072571D"/>
    <w:rsid w:val="00730FED"/>
    <w:rsid w:val="00745A86"/>
    <w:rsid w:val="0075052B"/>
    <w:rsid w:val="0075325E"/>
    <w:rsid w:val="007841AB"/>
    <w:rsid w:val="00787982"/>
    <w:rsid w:val="00790846"/>
    <w:rsid w:val="00793C2A"/>
    <w:rsid w:val="00794A77"/>
    <w:rsid w:val="00794B29"/>
    <w:rsid w:val="007A6E04"/>
    <w:rsid w:val="007C4FE9"/>
    <w:rsid w:val="007C64BF"/>
    <w:rsid w:val="007D5142"/>
    <w:rsid w:val="007D5A4A"/>
    <w:rsid w:val="007D622C"/>
    <w:rsid w:val="007E1060"/>
    <w:rsid w:val="007E3894"/>
    <w:rsid w:val="007E39A3"/>
    <w:rsid w:val="007F3E53"/>
    <w:rsid w:val="007F6E90"/>
    <w:rsid w:val="00802B7C"/>
    <w:rsid w:val="008041E9"/>
    <w:rsid w:val="0080592C"/>
    <w:rsid w:val="008064A5"/>
    <w:rsid w:val="00806FFF"/>
    <w:rsid w:val="008129E2"/>
    <w:rsid w:val="00813021"/>
    <w:rsid w:val="00813716"/>
    <w:rsid w:val="008167BE"/>
    <w:rsid w:val="00817791"/>
    <w:rsid w:val="00817AA5"/>
    <w:rsid w:val="008217F6"/>
    <w:rsid w:val="00824ECC"/>
    <w:rsid w:val="00827B5A"/>
    <w:rsid w:val="00831A3E"/>
    <w:rsid w:val="00831BF4"/>
    <w:rsid w:val="008376F2"/>
    <w:rsid w:val="00840216"/>
    <w:rsid w:val="00841097"/>
    <w:rsid w:val="00847A55"/>
    <w:rsid w:val="00847A77"/>
    <w:rsid w:val="00851AAA"/>
    <w:rsid w:val="00853D5B"/>
    <w:rsid w:val="008546EF"/>
    <w:rsid w:val="008556FD"/>
    <w:rsid w:val="00855F06"/>
    <w:rsid w:val="00865090"/>
    <w:rsid w:val="008711F2"/>
    <w:rsid w:val="00874581"/>
    <w:rsid w:val="00876459"/>
    <w:rsid w:val="008777D2"/>
    <w:rsid w:val="0089531A"/>
    <w:rsid w:val="00897CAA"/>
    <w:rsid w:val="008B1545"/>
    <w:rsid w:val="008B7167"/>
    <w:rsid w:val="008C275F"/>
    <w:rsid w:val="008C5DCD"/>
    <w:rsid w:val="008D085F"/>
    <w:rsid w:val="008D1537"/>
    <w:rsid w:val="008D1B63"/>
    <w:rsid w:val="008D33BD"/>
    <w:rsid w:val="008D4645"/>
    <w:rsid w:val="008E6784"/>
    <w:rsid w:val="008E67C6"/>
    <w:rsid w:val="008F0722"/>
    <w:rsid w:val="00903A8B"/>
    <w:rsid w:val="009053A5"/>
    <w:rsid w:val="0090642F"/>
    <w:rsid w:val="00906523"/>
    <w:rsid w:val="00907780"/>
    <w:rsid w:val="0091149D"/>
    <w:rsid w:val="00912410"/>
    <w:rsid w:val="00912E94"/>
    <w:rsid w:val="00912F59"/>
    <w:rsid w:val="0092647A"/>
    <w:rsid w:val="009271EB"/>
    <w:rsid w:val="00930167"/>
    <w:rsid w:val="00933BE2"/>
    <w:rsid w:val="009471E6"/>
    <w:rsid w:val="00954809"/>
    <w:rsid w:val="00955525"/>
    <w:rsid w:val="00955FB9"/>
    <w:rsid w:val="00956B00"/>
    <w:rsid w:val="00967879"/>
    <w:rsid w:val="00967894"/>
    <w:rsid w:val="00974215"/>
    <w:rsid w:val="00980533"/>
    <w:rsid w:val="0099191F"/>
    <w:rsid w:val="009A4927"/>
    <w:rsid w:val="009A6971"/>
    <w:rsid w:val="009B0F60"/>
    <w:rsid w:val="009B6BE7"/>
    <w:rsid w:val="009C27D5"/>
    <w:rsid w:val="009C5C99"/>
    <w:rsid w:val="009C7CB9"/>
    <w:rsid w:val="009D091F"/>
    <w:rsid w:val="009E28C8"/>
    <w:rsid w:val="009E31B6"/>
    <w:rsid w:val="009E3532"/>
    <w:rsid w:val="009F16E6"/>
    <w:rsid w:val="009F4957"/>
    <w:rsid w:val="009F5B2B"/>
    <w:rsid w:val="00A06EAB"/>
    <w:rsid w:val="00A1068C"/>
    <w:rsid w:val="00A1285C"/>
    <w:rsid w:val="00A14500"/>
    <w:rsid w:val="00A17BBE"/>
    <w:rsid w:val="00A31C5A"/>
    <w:rsid w:val="00A520FA"/>
    <w:rsid w:val="00A5297F"/>
    <w:rsid w:val="00A57EA8"/>
    <w:rsid w:val="00A65D60"/>
    <w:rsid w:val="00A86F8B"/>
    <w:rsid w:val="00A910C0"/>
    <w:rsid w:val="00A93969"/>
    <w:rsid w:val="00A95293"/>
    <w:rsid w:val="00A9585E"/>
    <w:rsid w:val="00AA3744"/>
    <w:rsid w:val="00AB0DC4"/>
    <w:rsid w:val="00AB1442"/>
    <w:rsid w:val="00AB2926"/>
    <w:rsid w:val="00AB3CC8"/>
    <w:rsid w:val="00AB4D2E"/>
    <w:rsid w:val="00AB700B"/>
    <w:rsid w:val="00AC5F26"/>
    <w:rsid w:val="00AD3F45"/>
    <w:rsid w:val="00AD61E6"/>
    <w:rsid w:val="00AD7E00"/>
    <w:rsid w:val="00AE2AB6"/>
    <w:rsid w:val="00AE765B"/>
    <w:rsid w:val="00AF7BE0"/>
    <w:rsid w:val="00B03B70"/>
    <w:rsid w:val="00B05304"/>
    <w:rsid w:val="00B075F6"/>
    <w:rsid w:val="00B115CC"/>
    <w:rsid w:val="00B125CF"/>
    <w:rsid w:val="00B1384F"/>
    <w:rsid w:val="00B23B29"/>
    <w:rsid w:val="00B40438"/>
    <w:rsid w:val="00B43181"/>
    <w:rsid w:val="00B45AF0"/>
    <w:rsid w:val="00B54BEF"/>
    <w:rsid w:val="00B65511"/>
    <w:rsid w:val="00B668CE"/>
    <w:rsid w:val="00B67668"/>
    <w:rsid w:val="00B70926"/>
    <w:rsid w:val="00B71F8F"/>
    <w:rsid w:val="00B72B49"/>
    <w:rsid w:val="00B80010"/>
    <w:rsid w:val="00B81A64"/>
    <w:rsid w:val="00B85DB8"/>
    <w:rsid w:val="00BC18B2"/>
    <w:rsid w:val="00BC4510"/>
    <w:rsid w:val="00BC5A36"/>
    <w:rsid w:val="00BC7C15"/>
    <w:rsid w:val="00BC7C9C"/>
    <w:rsid w:val="00BD393D"/>
    <w:rsid w:val="00BD45B8"/>
    <w:rsid w:val="00BE5042"/>
    <w:rsid w:val="00BF790C"/>
    <w:rsid w:val="00C00F93"/>
    <w:rsid w:val="00C03700"/>
    <w:rsid w:val="00C1289F"/>
    <w:rsid w:val="00C17DFB"/>
    <w:rsid w:val="00C17EA3"/>
    <w:rsid w:val="00C213B8"/>
    <w:rsid w:val="00C2799B"/>
    <w:rsid w:val="00C36453"/>
    <w:rsid w:val="00C40629"/>
    <w:rsid w:val="00C42715"/>
    <w:rsid w:val="00C51A33"/>
    <w:rsid w:val="00C5222D"/>
    <w:rsid w:val="00C56126"/>
    <w:rsid w:val="00C561D3"/>
    <w:rsid w:val="00C60965"/>
    <w:rsid w:val="00C619C8"/>
    <w:rsid w:val="00C675BB"/>
    <w:rsid w:val="00C67802"/>
    <w:rsid w:val="00C758AF"/>
    <w:rsid w:val="00C803F4"/>
    <w:rsid w:val="00C85BFA"/>
    <w:rsid w:val="00C85E49"/>
    <w:rsid w:val="00C8621D"/>
    <w:rsid w:val="00C86A52"/>
    <w:rsid w:val="00C917F0"/>
    <w:rsid w:val="00C9518D"/>
    <w:rsid w:val="00C95EBE"/>
    <w:rsid w:val="00CA17B7"/>
    <w:rsid w:val="00CB23C0"/>
    <w:rsid w:val="00CB4B46"/>
    <w:rsid w:val="00CB52AA"/>
    <w:rsid w:val="00CB646C"/>
    <w:rsid w:val="00CC0209"/>
    <w:rsid w:val="00CC0E44"/>
    <w:rsid w:val="00CC6777"/>
    <w:rsid w:val="00CC7917"/>
    <w:rsid w:val="00CD37A8"/>
    <w:rsid w:val="00CE7A0D"/>
    <w:rsid w:val="00CF0D13"/>
    <w:rsid w:val="00CF3B8A"/>
    <w:rsid w:val="00D00E07"/>
    <w:rsid w:val="00D01F1E"/>
    <w:rsid w:val="00D021EF"/>
    <w:rsid w:val="00D07522"/>
    <w:rsid w:val="00D24E9C"/>
    <w:rsid w:val="00D27BF2"/>
    <w:rsid w:val="00D3061A"/>
    <w:rsid w:val="00D31C6F"/>
    <w:rsid w:val="00D33B42"/>
    <w:rsid w:val="00D3491F"/>
    <w:rsid w:val="00D50F8D"/>
    <w:rsid w:val="00D5558F"/>
    <w:rsid w:val="00D5597B"/>
    <w:rsid w:val="00D56CEB"/>
    <w:rsid w:val="00D621DF"/>
    <w:rsid w:val="00D62225"/>
    <w:rsid w:val="00D643D8"/>
    <w:rsid w:val="00D70D92"/>
    <w:rsid w:val="00D806C0"/>
    <w:rsid w:val="00D84ECC"/>
    <w:rsid w:val="00D8513C"/>
    <w:rsid w:val="00D94172"/>
    <w:rsid w:val="00DA176F"/>
    <w:rsid w:val="00DA2E8D"/>
    <w:rsid w:val="00DA416D"/>
    <w:rsid w:val="00DB2021"/>
    <w:rsid w:val="00DC34C7"/>
    <w:rsid w:val="00DC42A4"/>
    <w:rsid w:val="00DD3328"/>
    <w:rsid w:val="00DD4AC9"/>
    <w:rsid w:val="00DD766A"/>
    <w:rsid w:val="00DD7ED4"/>
    <w:rsid w:val="00DF2E85"/>
    <w:rsid w:val="00DF51DE"/>
    <w:rsid w:val="00DF6FAE"/>
    <w:rsid w:val="00DF7F6C"/>
    <w:rsid w:val="00E00B0A"/>
    <w:rsid w:val="00E01B46"/>
    <w:rsid w:val="00E05318"/>
    <w:rsid w:val="00E058E0"/>
    <w:rsid w:val="00E06DE8"/>
    <w:rsid w:val="00E14033"/>
    <w:rsid w:val="00E21856"/>
    <w:rsid w:val="00E26C28"/>
    <w:rsid w:val="00E4520D"/>
    <w:rsid w:val="00E53D5B"/>
    <w:rsid w:val="00E54C56"/>
    <w:rsid w:val="00E560EA"/>
    <w:rsid w:val="00E77547"/>
    <w:rsid w:val="00E85F39"/>
    <w:rsid w:val="00E9281A"/>
    <w:rsid w:val="00E93ABC"/>
    <w:rsid w:val="00E9581E"/>
    <w:rsid w:val="00E95DBA"/>
    <w:rsid w:val="00EA4922"/>
    <w:rsid w:val="00EB2332"/>
    <w:rsid w:val="00EB4AF4"/>
    <w:rsid w:val="00EB527C"/>
    <w:rsid w:val="00EB6504"/>
    <w:rsid w:val="00ED413F"/>
    <w:rsid w:val="00EE246B"/>
    <w:rsid w:val="00EE6520"/>
    <w:rsid w:val="00EF0621"/>
    <w:rsid w:val="00EF6D19"/>
    <w:rsid w:val="00F045EC"/>
    <w:rsid w:val="00F06F2D"/>
    <w:rsid w:val="00F10DF1"/>
    <w:rsid w:val="00F13FB3"/>
    <w:rsid w:val="00F2134C"/>
    <w:rsid w:val="00F25FFF"/>
    <w:rsid w:val="00F26F1F"/>
    <w:rsid w:val="00F300BE"/>
    <w:rsid w:val="00F33EF4"/>
    <w:rsid w:val="00F34B14"/>
    <w:rsid w:val="00F3769B"/>
    <w:rsid w:val="00F424B4"/>
    <w:rsid w:val="00F43CD4"/>
    <w:rsid w:val="00F5134B"/>
    <w:rsid w:val="00F527B4"/>
    <w:rsid w:val="00F53EC3"/>
    <w:rsid w:val="00F55541"/>
    <w:rsid w:val="00F56E1D"/>
    <w:rsid w:val="00F6360C"/>
    <w:rsid w:val="00F653A9"/>
    <w:rsid w:val="00F65A54"/>
    <w:rsid w:val="00F725A6"/>
    <w:rsid w:val="00F766C6"/>
    <w:rsid w:val="00F76A9B"/>
    <w:rsid w:val="00F866BF"/>
    <w:rsid w:val="00F8718F"/>
    <w:rsid w:val="00F92F9B"/>
    <w:rsid w:val="00F9341D"/>
    <w:rsid w:val="00F94D8B"/>
    <w:rsid w:val="00FA25AE"/>
    <w:rsid w:val="00FA4602"/>
    <w:rsid w:val="00FA4E8A"/>
    <w:rsid w:val="00FA6801"/>
    <w:rsid w:val="00FB0740"/>
    <w:rsid w:val="00FB5730"/>
    <w:rsid w:val="00FB78E2"/>
    <w:rsid w:val="00FC05F5"/>
    <w:rsid w:val="00FC4380"/>
    <w:rsid w:val="00FC758D"/>
    <w:rsid w:val="00FC7A64"/>
    <w:rsid w:val="00FD08F9"/>
    <w:rsid w:val="00FD7E03"/>
    <w:rsid w:val="00FE024B"/>
    <w:rsid w:val="00FE581E"/>
    <w:rsid w:val="00FF4901"/>
    <w:rsid w:val="00FF6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EA"/>
  </w:style>
  <w:style w:type="paragraph" w:styleId="1">
    <w:name w:val="heading 1"/>
    <w:basedOn w:val="a"/>
    <w:next w:val="a"/>
    <w:link w:val="10"/>
    <w:qFormat/>
    <w:rsid w:val="00DC34C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DC34C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EF0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EF06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6C7210"/>
    <w:pPr>
      <w:ind w:left="720"/>
      <w:contextualSpacing/>
    </w:pPr>
  </w:style>
  <w:style w:type="table" w:styleId="aa">
    <w:name w:val="Table Grid"/>
    <w:basedOn w:val="a1"/>
    <w:uiPriority w:val="59"/>
    <w:rsid w:val="00F04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045EC"/>
    <w:pPr>
      <w:spacing w:after="0" w:line="240" w:lineRule="auto"/>
    </w:pPr>
  </w:style>
  <w:style w:type="character" w:customStyle="1" w:styleId="apple-style-span">
    <w:name w:val="apple-style-span"/>
    <w:basedOn w:val="a0"/>
    <w:rsid w:val="0039039B"/>
  </w:style>
  <w:style w:type="character" w:styleId="ac">
    <w:name w:val="Strong"/>
    <w:uiPriority w:val="22"/>
    <w:qFormat/>
    <w:rsid w:val="00590A3D"/>
    <w:rPr>
      <w:b/>
      <w:bCs/>
    </w:rPr>
  </w:style>
  <w:style w:type="paragraph" w:customStyle="1" w:styleId="ConsPlusTitle">
    <w:name w:val="ConsPlusTitle"/>
    <w:uiPriority w:val="99"/>
    <w:rsid w:val="00590A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1676"/>
  </w:style>
  <w:style w:type="character" w:customStyle="1" w:styleId="20">
    <w:name w:val="Заголовок 2 Знак"/>
    <w:basedOn w:val="a0"/>
    <w:link w:val="2"/>
    <w:uiPriority w:val="9"/>
    <w:semiHidden/>
    <w:rsid w:val="00347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BC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532A75"/>
    <w:pPr>
      <w:spacing w:after="0" w:line="240" w:lineRule="auto"/>
    </w:pPr>
    <w:rPr>
      <w:rFonts w:ascii="Century Gothic" w:eastAsia="Times New Roman" w:hAnsi="Century Gothic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EA"/>
  </w:style>
  <w:style w:type="paragraph" w:styleId="1">
    <w:name w:val="heading 1"/>
    <w:basedOn w:val="a"/>
    <w:next w:val="a"/>
    <w:link w:val="10"/>
    <w:qFormat/>
    <w:rsid w:val="00DC34C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DC34C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EF0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EF06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6C7210"/>
    <w:pPr>
      <w:ind w:left="720"/>
      <w:contextualSpacing/>
    </w:pPr>
  </w:style>
  <w:style w:type="table" w:styleId="aa">
    <w:name w:val="Table Grid"/>
    <w:basedOn w:val="a1"/>
    <w:uiPriority w:val="39"/>
    <w:rsid w:val="00F04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045EC"/>
    <w:pPr>
      <w:spacing w:after="0" w:line="240" w:lineRule="auto"/>
    </w:pPr>
  </w:style>
  <w:style w:type="character" w:customStyle="1" w:styleId="apple-style-span">
    <w:name w:val="apple-style-span"/>
    <w:basedOn w:val="a0"/>
    <w:rsid w:val="0039039B"/>
  </w:style>
  <w:style w:type="character" w:styleId="ac">
    <w:name w:val="Strong"/>
    <w:uiPriority w:val="22"/>
    <w:qFormat/>
    <w:rsid w:val="00590A3D"/>
    <w:rPr>
      <w:b/>
      <w:bCs/>
    </w:rPr>
  </w:style>
  <w:style w:type="paragraph" w:customStyle="1" w:styleId="ConsPlusTitle">
    <w:name w:val="ConsPlusTitle"/>
    <w:uiPriority w:val="99"/>
    <w:rsid w:val="00590A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1676"/>
  </w:style>
  <w:style w:type="character" w:customStyle="1" w:styleId="20">
    <w:name w:val="Заголовок 2 Знак"/>
    <w:basedOn w:val="a0"/>
    <w:link w:val="2"/>
    <w:uiPriority w:val="9"/>
    <w:semiHidden/>
    <w:rsid w:val="00347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B4D7-BE9D-4894-8D0A-752D0D24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3</TotalTime>
  <Pages>6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52</dc:creator>
  <cp:lastModifiedBy>Fanuza</cp:lastModifiedBy>
  <cp:revision>108</cp:revision>
  <cp:lastPrinted>2023-01-30T14:38:00Z</cp:lastPrinted>
  <dcterms:created xsi:type="dcterms:W3CDTF">2012-04-10T10:29:00Z</dcterms:created>
  <dcterms:modified xsi:type="dcterms:W3CDTF">2023-01-30T14:38:00Z</dcterms:modified>
</cp:coreProperties>
</file>